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B1E4" w14:textId="77777777" w:rsidR="000E6088" w:rsidRPr="00192EBB" w:rsidRDefault="000E6088" w:rsidP="000E6088">
      <w:pPr>
        <w:rPr>
          <w:rFonts w:ascii="Times New Roman" w:eastAsia="宋体" w:hAnsi="Times New Roman" w:cs="Times New Roman"/>
          <w:sz w:val="24"/>
          <w:szCs w:val="24"/>
        </w:rPr>
      </w:pPr>
    </w:p>
    <w:p w14:paraId="45BB2EFA" w14:textId="77777777" w:rsidR="000E6088" w:rsidRPr="00192EBB" w:rsidRDefault="000E6088" w:rsidP="000E6088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3905FAAC" w14:textId="55EFEC2A" w:rsidR="000E6088" w:rsidRPr="00192EBB" w:rsidRDefault="00936554" w:rsidP="000E608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偏微分方程第</w:t>
      </w:r>
      <w:r w:rsidR="00223EC0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二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次项目</w:t>
      </w:r>
      <w:r w:rsidR="000E6088" w:rsidRPr="00192EBB">
        <w:rPr>
          <w:rFonts w:ascii="Times New Roman" w:eastAsia="宋体" w:hAnsi="Times New Roman" w:cs="Times New Roman"/>
          <w:b/>
          <w:bCs/>
          <w:sz w:val="36"/>
          <w:szCs w:val="36"/>
        </w:rPr>
        <w:t>报告</w:t>
      </w:r>
    </w:p>
    <w:p w14:paraId="356E67C2" w14:textId="77777777" w:rsidR="000E6088" w:rsidRPr="00192EBB" w:rsidRDefault="000E6088" w:rsidP="000E6088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678F5E0F" w14:textId="77777777" w:rsidR="000E6088" w:rsidRPr="00192EBB" w:rsidRDefault="000E6088" w:rsidP="000E6088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92EBB">
        <w:rPr>
          <w:rFonts w:ascii="Times New Roman" w:eastAsia="黑体" w:hAnsi="Times New Roman" w:cs="Times New Roman"/>
          <w:noProof/>
          <w:sz w:val="30"/>
          <w:szCs w:val="30"/>
        </w:rPr>
        <w:drawing>
          <wp:inline distT="0" distB="0" distL="0" distR="0" wp14:anchorId="6AAA7BAB" wp14:editId="29574788">
            <wp:extent cx="1341120" cy="1242060"/>
            <wp:effectExtent l="0" t="0" r="0" b="0"/>
            <wp:docPr id="13" name="Picture 13" descr="SJTU_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JTU_To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4476" w14:textId="77777777" w:rsidR="000E6088" w:rsidRPr="00192EBB" w:rsidRDefault="000E6088" w:rsidP="000E6088">
      <w:pPr>
        <w:spacing w:line="360" w:lineRule="auto"/>
        <w:rPr>
          <w:rFonts w:ascii="Times New Roman" w:eastAsia="黑体" w:hAnsi="Times New Roman" w:cs="Times New Roman"/>
          <w:sz w:val="30"/>
          <w:szCs w:val="30"/>
          <w:u w:val="single"/>
        </w:rPr>
      </w:pPr>
    </w:p>
    <w:p w14:paraId="780722A1" w14:textId="77777777" w:rsidR="000E6088" w:rsidRPr="00192EBB" w:rsidRDefault="000E6088" w:rsidP="000E6088">
      <w:pPr>
        <w:spacing w:line="360" w:lineRule="auto"/>
        <w:rPr>
          <w:rFonts w:ascii="Times New Roman" w:eastAsia="黑体" w:hAnsi="Times New Roman" w:cs="Times New Roman"/>
          <w:sz w:val="30"/>
          <w:szCs w:val="30"/>
          <w:u w:val="single"/>
        </w:rPr>
      </w:pPr>
    </w:p>
    <w:p w14:paraId="44C86A6F" w14:textId="77777777" w:rsidR="000E6088" w:rsidRPr="00192EBB" w:rsidRDefault="000E6088" w:rsidP="000E6088">
      <w:pPr>
        <w:spacing w:line="360" w:lineRule="auto"/>
        <w:rPr>
          <w:rFonts w:ascii="Times New Roman" w:eastAsia="黑体" w:hAnsi="Times New Roman" w:cs="Times New Roman"/>
          <w:sz w:val="30"/>
          <w:szCs w:val="30"/>
          <w:u w:val="single"/>
        </w:rPr>
      </w:pPr>
    </w:p>
    <w:p w14:paraId="57A7FD1D" w14:textId="35856D30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学生姓名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>虞晟浩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62A624BD" w14:textId="349138E5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学生学号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520020910134 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1ADC5362" w14:textId="781F0405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学生班级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F2002007   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11779F96" w14:textId="018B060B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任课教师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</w:t>
      </w:r>
      <w:r w:rsidR="00534BE9">
        <w:rPr>
          <w:rFonts w:ascii="Times New Roman" w:eastAsia="黑体" w:hAnsi="Times New Roman" w:cs="Times New Roman" w:hint="eastAsia"/>
          <w:sz w:val="28"/>
          <w:szCs w:val="28"/>
          <w:u w:val="single"/>
        </w:rPr>
        <w:t>黄建国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3531EDD2" w14:textId="26A6156E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实验指导教师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9B3145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896282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</w:t>
      </w:r>
      <w:r w:rsidR="006B450E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</w:t>
      </w:r>
      <w:r w:rsidR="00896282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BA1E17"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577D7132" w14:textId="7C49B7C9" w:rsidR="000E6088" w:rsidRPr="00192EBB" w:rsidRDefault="000E6088" w:rsidP="000E6088">
      <w:pPr>
        <w:spacing w:line="360" w:lineRule="auto"/>
        <w:ind w:leftChars="1100" w:left="2310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t>实验日期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1321FE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B562F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>202</w:t>
      </w:r>
      <w:r w:rsidR="00B562FB">
        <w:rPr>
          <w:rFonts w:ascii="Times New Roman" w:eastAsia="黑体" w:hAnsi="Times New Roman" w:cs="Times New Roman"/>
          <w:sz w:val="28"/>
          <w:szCs w:val="28"/>
          <w:u w:val="single"/>
        </w:rPr>
        <w:t>3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>/</w:t>
      </w:r>
      <w:r w:rsidR="001321FE">
        <w:rPr>
          <w:rFonts w:ascii="Times New Roman" w:eastAsia="黑体" w:hAnsi="Times New Roman" w:cs="Times New Roman"/>
          <w:sz w:val="28"/>
          <w:szCs w:val="28"/>
          <w:u w:val="single"/>
        </w:rPr>
        <w:t>5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>/</w:t>
      </w:r>
      <w:r w:rsidR="001321FE">
        <w:rPr>
          <w:rFonts w:ascii="Times New Roman" w:eastAsia="黑体" w:hAnsi="Times New Roman" w:cs="Times New Roman"/>
          <w:sz w:val="28"/>
          <w:szCs w:val="28"/>
          <w:u w:val="single"/>
        </w:rPr>
        <w:t>8</w:t>
      </w:r>
      <w:r w:rsidR="00FF75B1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AD1490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="002633CF" w:rsidRPr="00192EBB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 w:rsidRPr="00192EBB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026C7830" w14:textId="77777777" w:rsidR="000E6088" w:rsidRPr="00192EBB" w:rsidRDefault="000E6088" w:rsidP="000E6088">
      <w:p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</w:p>
    <w:p w14:paraId="164B87EE" w14:textId="1937210F" w:rsidR="000E6088" w:rsidRPr="00192EBB" w:rsidRDefault="000E6088" w:rsidP="000E6088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92EBB">
        <w:rPr>
          <w:rFonts w:ascii="Times New Roman" w:eastAsia="黑体" w:hAnsi="Times New Roman" w:cs="Times New Roman"/>
          <w:sz w:val="28"/>
          <w:szCs w:val="28"/>
        </w:rPr>
        <w:br w:type="page"/>
      </w:r>
    </w:p>
    <w:p w14:paraId="3F608E11" w14:textId="7A6D954C" w:rsidR="00D22F78" w:rsidRPr="00192EBB" w:rsidRDefault="00696BE6" w:rsidP="00D22F78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背景</w:t>
      </w:r>
      <w:r w:rsidR="00102AC4">
        <w:rPr>
          <w:rFonts w:ascii="Times New Roman" w:eastAsia="黑体" w:hAnsi="Times New Roman" w:cs="Times New Roman" w:hint="eastAsia"/>
          <w:sz w:val="28"/>
          <w:szCs w:val="28"/>
        </w:rPr>
        <w:t>描述</w:t>
      </w:r>
    </w:p>
    <w:p w14:paraId="629366BD" w14:textId="3593028F" w:rsidR="0029490A" w:rsidRDefault="00841FB5" w:rsidP="00B30BC9">
      <w:pPr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考虑</w:t>
      </w:r>
      <w:r w:rsidR="00425F7F">
        <w:rPr>
          <w:rFonts w:ascii="Times New Roman" w:eastAsia="宋体" w:hAnsi="Times New Roman" w:cs="Times New Roman" w:hint="eastAsia"/>
          <w:szCs w:val="21"/>
        </w:rPr>
        <w:t>对流</w:t>
      </w:r>
      <w:r>
        <w:rPr>
          <w:rFonts w:ascii="Times New Roman" w:eastAsia="宋体" w:hAnsi="Times New Roman" w:cs="Times New Roman" w:hint="eastAsia"/>
          <w:szCs w:val="21"/>
        </w:rPr>
        <w:t>方程</w:t>
      </w:r>
      <w:r w:rsidR="00497F44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a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,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   x≤0</m:t>
                          </m:r>
                        </m:e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   x&gt;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174DE042" w14:textId="542656F4" w:rsidR="00395B2B" w:rsidRPr="001777BA" w:rsidRDefault="00395B2B" w:rsidP="00B30BC9">
      <w:pPr>
        <w:ind w:firstLineChars="202" w:firstLine="424"/>
        <w:jc w:val="left"/>
        <w:rPr>
          <w:rFonts w:ascii="Times New Roman" w:eastAsia="宋体" w:hAnsi="Times New Roman" w:cs="Times New Roman" w:hint="eastAsia"/>
          <w:i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过</w:t>
      </w:r>
      <w:r w:rsidR="007E15E3">
        <w:rPr>
          <w:rFonts w:ascii="Times New Roman" w:eastAsia="宋体" w:hAnsi="Times New Roman" w:cs="Times New Roman" w:hint="eastAsia"/>
          <w:szCs w:val="21"/>
        </w:rPr>
        <w:t>四种不同的显式</w:t>
      </w:r>
      <w:r>
        <w:rPr>
          <w:rFonts w:ascii="Times New Roman" w:eastAsia="宋体" w:hAnsi="Times New Roman" w:cs="Times New Roman" w:hint="eastAsia"/>
          <w:szCs w:val="21"/>
        </w:rPr>
        <w:t>差分</w:t>
      </w:r>
      <w:r w:rsidR="000B2E76">
        <w:rPr>
          <w:rFonts w:ascii="Times New Roman" w:eastAsia="宋体" w:hAnsi="Times New Roman" w:cs="Times New Roman" w:hint="eastAsia"/>
          <w:szCs w:val="21"/>
        </w:rPr>
        <w:t>格式求解以上</w:t>
      </w:r>
      <w:r w:rsidR="007E15E3">
        <w:rPr>
          <w:rFonts w:ascii="Times New Roman" w:eastAsia="宋体" w:hAnsi="Times New Roman" w:cs="Times New Roman" w:hint="eastAsia"/>
          <w:szCs w:val="21"/>
        </w:rPr>
        <w:t>对流</w:t>
      </w:r>
      <w:r w:rsidR="000B2E76">
        <w:rPr>
          <w:rFonts w:ascii="Times New Roman" w:eastAsia="宋体" w:hAnsi="Times New Roman" w:cs="Times New Roman" w:hint="eastAsia"/>
          <w:szCs w:val="21"/>
        </w:rPr>
        <w:t>方程</w:t>
      </w:r>
      <w:r w:rsidR="007E15E3">
        <w:rPr>
          <w:rFonts w:ascii="Times New Roman" w:eastAsia="宋体" w:hAnsi="Times New Roman" w:cs="Times New Roman" w:hint="eastAsia"/>
          <w:szCs w:val="21"/>
        </w:rPr>
        <w:t>分别在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1,2,4</m:t>
        </m:r>
      </m:oMath>
      <w:r w:rsidR="007E15E3">
        <w:rPr>
          <w:rFonts w:ascii="Times New Roman" w:eastAsia="宋体" w:hAnsi="Times New Roman" w:cs="Times New Roman" w:hint="eastAsia"/>
          <w:szCs w:val="21"/>
        </w:rPr>
        <w:t>时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 w:rsidR="000B2E76">
        <w:rPr>
          <w:rFonts w:ascii="Times New Roman" w:eastAsia="宋体" w:hAnsi="Times New Roman" w:cs="Times New Roman" w:hint="eastAsia"/>
          <w:szCs w:val="21"/>
        </w:rPr>
        <w:t>的数值解。</w:t>
      </w:r>
      <w:r w:rsidR="001777BA">
        <w:rPr>
          <w:rFonts w:ascii="Times New Roman" w:eastAsia="宋体" w:hAnsi="Times New Roman" w:cs="Times New Roman" w:hint="eastAsia"/>
          <w:szCs w:val="21"/>
        </w:rPr>
        <w:t>采用等距划分网格，网格大小</w:t>
      </w:r>
      <m:oMath>
        <m:r>
          <w:rPr>
            <w:rFonts w:ascii="Cambria Math" w:eastAsia="宋体" w:hAnsi="Cambria Math" w:cs="Times New Roman"/>
            <w:szCs w:val="21"/>
          </w:rPr>
          <m:t>h=0.1, τ=0.08</m:t>
        </m:r>
      </m:oMath>
      <w:r w:rsidR="001777BA">
        <w:rPr>
          <w:rFonts w:ascii="Times New Roman" w:eastAsia="宋体" w:hAnsi="Times New Roman" w:cs="Times New Roman" w:hint="eastAsia"/>
          <w:szCs w:val="21"/>
        </w:rPr>
        <w:t>。</w:t>
      </w:r>
    </w:p>
    <w:p w14:paraId="2FFCD3B2" w14:textId="77777777" w:rsidR="00CF6282" w:rsidRDefault="00CF6282" w:rsidP="00B30BC9">
      <w:pPr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四种</w:t>
      </w:r>
      <w:r w:rsidR="00330843">
        <w:rPr>
          <w:rFonts w:ascii="Times New Roman" w:eastAsia="宋体" w:hAnsi="Times New Roman" w:cs="Times New Roman" w:hint="eastAsia"/>
          <w:szCs w:val="21"/>
        </w:rPr>
        <w:t>差分格式如下：</w:t>
      </w:r>
    </w:p>
    <w:p w14:paraId="1D3D8B6D" w14:textId="5E65871D" w:rsidR="00FF2247" w:rsidRPr="00271443" w:rsidRDefault="00AB5AC8" w:rsidP="0029485D">
      <w:pPr>
        <w:pStyle w:val="a3"/>
        <w:numPr>
          <w:ilvl w:val="0"/>
          <w:numId w:val="32"/>
        </w:numPr>
        <w:ind w:firstLineChars="0"/>
        <w:jc w:val="left"/>
        <w:rPr>
          <w:rFonts w:ascii="Times New Roman" w:eastAsia="宋体" w:hAnsi="Times New Roman" w:cs="Times New Roman"/>
          <w:iCs/>
          <w:szCs w:val="21"/>
        </w:rPr>
      </w:pPr>
      <w:r w:rsidRPr="00B61D64">
        <w:rPr>
          <w:rFonts w:ascii="Times New Roman" w:eastAsia="宋体" w:hAnsi="Times New Roman" w:cs="Times New Roman" w:hint="eastAsia"/>
          <w:szCs w:val="21"/>
        </w:rPr>
        <w:t>迎风格式（</w:t>
      </w:r>
      <w:r w:rsidRPr="00B61D64">
        <w:rPr>
          <w:rFonts w:ascii="Times New Roman" w:eastAsia="宋体" w:hAnsi="Times New Roman" w:cs="Times New Roman"/>
          <w:szCs w:val="21"/>
        </w:rPr>
        <w:t>Upwind scheme</w:t>
      </w:r>
      <w:r w:rsidRPr="00B61D64">
        <w:rPr>
          <w:rFonts w:ascii="Times New Roman" w:eastAsia="宋体" w:hAnsi="Times New Roman" w:cs="Times New Roman" w:hint="eastAsia"/>
          <w:szCs w:val="21"/>
        </w:rPr>
        <w:t>）</w:t>
      </w:r>
      <w:r w:rsidR="008C676A" w:rsidRPr="00B61D64">
        <w:rPr>
          <w:rFonts w:ascii="Times New Roman" w:eastAsia="宋体" w:hAnsi="Times New Roman" w:cs="Times New Roman"/>
          <w:szCs w:val="21"/>
        </w:rPr>
        <w:br/>
      </w: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w:rPr>
              <w:rFonts w:ascii="Cambria Math" w:eastAsia="宋体" w:hAnsi="Cambria Math" w:cs="Times New Roman"/>
              <w:szCs w:val="21"/>
            </w:rPr>
            <m:t>aλ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</m:oMath>
      </m:oMathPara>
    </w:p>
    <w:p w14:paraId="4FB3D2EC" w14:textId="0D0121E5" w:rsidR="00271443" w:rsidRDefault="00271443" w:rsidP="0029485D">
      <w:pPr>
        <w:pStyle w:val="a3"/>
        <w:numPr>
          <w:ilvl w:val="0"/>
          <w:numId w:val="32"/>
        </w:numPr>
        <w:ind w:firstLineChars="0"/>
        <w:jc w:val="left"/>
        <w:rPr>
          <w:rFonts w:ascii="Times New Roman" w:eastAsia="宋体" w:hAnsi="Times New Roman" w:cs="Times New Roman"/>
          <w:iCs/>
          <w:szCs w:val="21"/>
        </w:rPr>
      </w:pPr>
      <w:r>
        <w:rPr>
          <w:rFonts w:ascii="Times New Roman" w:eastAsia="宋体" w:hAnsi="Times New Roman" w:cs="Times New Roman" w:hint="eastAsia"/>
          <w:iCs/>
          <w:szCs w:val="21"/>
        </w:rPr>
        <w:t>B</w:t>
      </w:r>
      <w:r>
        <w:rPr>
          <w:rFonts w:ascii="Times New Roman" w:eastAsia="宋体" w:hAnsi="Times New Roman" w:cs="Times New Roman"/>
          <w:iCs/>
          <w:szCs w:val="21"/>
        </w:rPr>
        <w:t>eam-Warming</w:t>
      </w:r>
      <w:r>
        <w:rPr>
          <w:rFonts w:ascii="Times New Roman" w:eastAsia="宋体" w:hAnsi="Times New Roman" w:cs="Times New Roman" w:hint="eastAsia"/>
          <w:iCs/>
          <w:szCs w:val="21"/>
        </w:rPr>
        <w:t>格式</w:t>
      </w:r>
      <w:r>
        <w:rPr>
          <w:rFonts w:ascii="Times New Roman" w:eastAsia="宋体" w:hAnsi="Times New Roman" w:cs="Times New Roman"/>
          <w:iCs/>
          <w:szCs w:val="21"/>
        </w:rPr>
        <w:br/>
      </w: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-aλ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aλ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1-aλ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</m:t>
          </m:r>
        </m:oMath>
      </m:oMathPara>
    </w:p>
    <w:p w14:paraId="523FB960" w14:textId="23A39923" w:rsidR="00271443" w:rsidRDefault="00AB176F" w:rsidP="0029485D">
      <w:pPr>
        <w:pStyle w:val="a3"/>
        <w:numPr>
          <w:ilvl w:val="0"/>
          <w:numId w:val="32"/>
        </w:numPr>
        <w:ind w:firstLineChars="0"/>
        <w:jc w:val="left"/>
        <w:rPr>
          <w:rFonts w:ascii="Times New Roman" w:eastAsia="宋体" w:hAnsi="Times New Roman" w:cs="Times New Roman"/>
          <w:iCs/>
          <w:szCs w:val="21"/>
        </w:rPr>
      </w:pPr>
      <w:r>
        <w:rPr>
          <w:rFonts w:ascii="Times New Roman" w:eastAsia="宋体" w:hAnsi="Times New Roman" w:cs="Times New Roman" w:hint="eastAsia"/>
          <w:iCs/>
          <w:szCs w:val="21"/>
        </w:rPr>
        <w:t>L</w:t>
      </w:r>
      <w:r>
        <w:rPr>
          <w:rFonts w:ascii="Times New Roman" w:eastAsia="宋体" w:hAnsi="Times New Roman" w:cs="Times New Roman"/>
          <w:iCs/>
          <w:szCs w:val="21"/>
        </w:rPr>
        <w:t>ax-Friedrichs</w:t>
      </w:r>
      <w:r>
        <w:rPr>
          <w:rFonts w:ascii="Times New Roman" w:eastAsia="宋体" w:hAnsi="Times New Roman" w:cs="Times New Roman" w:hint="eastAsia"/>
          <w:iCs/>
          <w:szCs w:val="21"/>
        </w:rPr>
        <w:t>格式</w:t>
      </w:r>
      <w:r>
        <w:rPr>
          <w:rFonts w:ascii="Times New Roman" w:eastAsia="宋体" w:hAnsi="Times New Roman" w:cs="Times New Roman"/>
          <w:iCs/>
          <w:szCs w:val="21"/>
        </w:rPr>
        <w:br/>
      </w: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aλ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+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</m:oMath>
      </m:oMathPara>
    </w:p>
    <w:p w14:paraId="0E0CD762" w14:textId="7E1B0239" w:rsidR="00AB176F" w:rsidRPr="00B61D64" w:rsidRDefault="006F7B9D" w:rsidP="0029485D">
      <w:pPr>
        <w:pStyle w:val="a3"/>
        <w:numPr>
          <w:ilvl w:val="0"/>
          <w:numId w:val="32"/>
        </w:numPr>
        <w:ind w:firstLineChars="0"/>
        <w:jc w:val="left"/>
        <w:rPr>
          <w:rFonts w:ascii="Times New Roman" w:eastAsia="宋体" w:hAnsi="Times New Roman" w:cs="Times New Roman" w:hint="eastAsia"/>
          <w:iCs/>
          <w:szCs w:val="21"/>
        </w:rPr>
      </w:pPr>
      <w:r>
        <w:rPr>
          <w:rFonts w:ascii="Times New Roman" w:eastAsia="宋体" w:hAnsi="Times New Roman" w:cs="Times New Roman" w:hint="eastAsia"/>
          <w:iCs/>
          <w:szCs w:val="21"/>
        </w:rPr>
        <w:t>L</w:t>
      </w:r>
      <w:r>
        <w:rPr>
          <w:rFonts w:ascii="Times New Roman" w:eastAsia="宋体" w:hAnsi="Times New Roman" w:cs="Times New Roman"/>
          <w:iCs/>
          <w:szCs w:val="21"/>
        </w:rPr>
        <w:t>ax-</w:t>
      </w:r>
      <w:r>
        <w:rPr>
          <w:rFonts w:ascii="Times New Roman" w:eastAsia="宋体" w:hAnsi="Times New Roman" w:cs="Times New Roman"/>
          <w:iCs/>
          <w:szCs w:val="21"/>
        </w:rPr>
        <w:t>Wendroff</w:t>
      </w:r>
      <w:r>
        <w:rPr>
          <w:rFonts w:ascii="Times New Roman" w:eastAsia="宋体" w:hAnsi="Times New Roman" w:cs="Times New Roman" w:hint="eastAsia"/>
          <w:iCs/>
          <w:szCs w:val="21"/>
        </w:rPr>
        <w:t>格式</w:t>
      </w:r>
      <w:r w:rsidR="00513ACB">
        <w:rPr>
          <w:rFonts w:ascii="Times New Roman" w:eastAsia="宋体" w:hAnsi="Times New Roman" w:cs="Times New Roman"/>
          <w:iCs/>
          <w:szCs w:val="21"/>
        </w:rPr>
        <w:br/>
      </w: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aλ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+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-2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p>
              </m:sSubSup>
            </m:e>
          </m:d>
        </m:oMath>
      </m:oMathPara>
    </w:p>
    <w:p w14:paraId="7C2C373B" w14:textId="58538965" w:rsidR="003C687D" w:rsidRDefault="002B7EB9" w:rsidP="00D22F78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问题提出</w:t>
      </w:r>
    </w:p>
    <w:p w14:paraId="75E5A626" w14:textId="1F34B7F6" w:rsidR="00324084" w:rsidRDefault="00820DDD" w:rsidP="00370D67">
      <w:pPr>
        <w:pStyle w:val="a3"/>
        <w:numPr>
          <w:ilvl w:val="0"/>
          <w:numId w:val="31"/>
        </w:numPr>
        <w:ind w:left="851"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三个</w:t>
      </w:r>
      <w:r w:rsidR="009562F2">
        <w:rPr>
          <w:rFonts w:ascii="Times New Roman" w:eastAsia="宋体" w:hAnsi="Times New Roman" w:cs="Times New Roman" w:hint="eastAsia"/>
          <w:szCs w:val="21"/>
        </w:rPr>
        <w:t>方程</w:t>
      </w:r>
      <w:r w:rsidR="00C768D3"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/>
            <w:szCs w:val="21"/>
          </w:rPr>
          <m:t>t=4</m:t>
        </m:r>
      </m:oMath>
      <w:r w:rsidR="009562F2">
        <w:rPr>
          <w:rFonts w:ascii="Times New Roman" w:eastAsia="宋体" w:hAnsi="Times New Roman" w:cs="Times New Roman" w:hint="eastAsia"/>
          <w:szCs w:val="21"/>
        </w:rPr>
        <w:t>的</w:t>
      </w:r>
      <w:r w:rsidR="00C768D3">
        <w:rPr>
          <w:rFonts w:ascii="Times New Roman" w:eastAsia="宋体" w:hAnsi="Times New Roman" w:cs="Times New Roman" w:hint="eastAsia"/>
          <w:szCs w:val="21"/>
        </w:rPr>
        <w:t>数值</w:t>
      </w:r>
      <w:r w:rsidR="009562F2">
        <w:rPr>
          <w:rFonts w:ascii="Times New Roman" w:eastAsia="宋体" w:hAnsi="Times New Roman" w:cs="Times New Roman" w:hint="eastAsia"/>
          <w:szCs w:val="21"/>
        </w:rPr>
        <w:t>解</w:t>
      </w:r>
      <w:r w:rsidR="004106BC">
        <w:rPr>
          <w:rFonts w:ascii="Times New Roman" w:eastAsia="宋体" w:hAnsi="Times New Roman" w:cs="Times New Roman" w:hint="eastAsia"/>
          <w:szCs w:val="21"/>
        </w:rPr>
        <w:t>比较</w:t>
      </w:r>
    </w:p>
    <w:p w14:paraId="5BCFB1A8" w14:textId="75A227E6" w:rsidR="00D24915" w:rsidRDefault="00FA7A72" w:rsidP="00612BC3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6EBB07" wp14:editId="16548D38">
            <wp:extent cx="4320000" cy="3237400"/>
            <wp:effectExtent l="0" t="0" r="4445" b="1270"/>
            <wp:docPr id="3645619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833" w14:textId="7AE25F56" w:rsidR="00612BC3" w:rsidRDefault="00612BC3" w:rsidP="00612BC3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C62CF0">
        <w:rPr>
          <w:rFonts w:ascii="Times New Roman" w:eastAsia="宋体" w:hAnsi="Times New Roman" w:cs="Times New Roman" w:hint="eastAsia"/>
          <w:szCs w:val="21"/>
        </w:rPr>
        <w:t>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1</m:t>
        </m:r>
      </m:oMath>
      <w:r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>
        <w:rPr>
          <w:rFonts w:ascii="Times New Roman" w:eastAsia="宋体" w:hAnsi="Times New Roman" w:cs="Times New Roman" w:hint="eastAsia"/>
          <w:szCs w:val="21"/>
        </w:rPr>
        <w:t>时的解</w:t>
      </w:r>
    </w:p>
    <w:p w14:paraId="73D13B6F" w14:textId="6444BFBA" w:rsidR="008434FB" w:rsidRDefault="00843B50" w:rsidP="008434FB">
      <w:pPr>
        <w:pStyle w:val="a3"/>
        <w:ind w:leftChars="202" w:left="424" w:firstLineChars="203" w:firstLine="42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以看出在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1</m:t>
        </m:r>
      </m:oMath>
      <w:r>
        <w:rPr>
          <w:rFonts w:ascii="Times New Roman" w:eastAsia="宋体" w:hAnsi="Times New Roman" w:cs="Times New Roman" w:hint="eastAsia"/>
          <w:szCs w:val="21"/>
        </w:rPr>
        <w:t>时四种差分格式都稳定</w:t>
      </w:r>
      <w:r w:rsidR="00944448">
        <w:rPr>
          <w:rFonts w:ascii="Times New Roman" w:eastAsia="宋体" w:hAnsi="Times New Roman" w:cs="Times New Roman" w:hint="eastAsia"/>
          <w:szCs w:val="21"/>
        </w:rPr>
        <w:t>。</w:t>
      </w:r>
      <w:r w:rsidR="005F180D" w:rsidRPr="005F180D">
        <w:rPr>
          <w:rFonts w:ascii="Times New Roman" w:eastAsia="宋体" w:hAnsi="Times New Roman" w:cs="Times New Roman" w:hint="eastAsia"/>
          <w:szCs w:val="21"/>
        </w:rPr>
        <w:t>迎风格式</w:t>
      </w:r>
      <w:r w:rsidR="00DD0E1D">
        <w:rPr>
          <w:rFonts w:ascii="Times New Roman" w:eastAsia="宋体" w:hAnsi="Times New Roman" w:cs="Times New Roman" w:hint="eastAsia"/>
          <w:szCs w:val="21"/>
        </w:rPr>
        <w:t>解的</w:t>
      </w:r>
      <w:r w:rsidR="005F180D" w:rsidRPr="005F180D">
        <w:rPr>
          <w:rFonts w:ascii="Times New Roman" w:eastAsia="宋体" w:hAnsi="Times New Roman" w:cs="Times New Roman" w:hint="eastAsia"/>
          <w:szCs w:val="21"/>
        </w:rPr>
        <w:t>光滑度最好。</w:t>
      </w:r>
      <w:r w:rsidR="005F180D" w:rsidRPr="005F180D">
        <w:rPr>
          <w:rFonts w:ascii="Times New Roman" w:eastAsia="宋体" w:hAnsi="Times New Roman" w:cs="Times New Roman"/>
          <w:szCs w:val="21"/>
        </w:rPr>
        <w:t>Beam-Warming</w:t>
      </w:r>
      <w:r w:rsidR="005F180D" w:rsidRPr="005F180D">
        <w:rPr>
          <w:rFonts w:ascii="Times New Roman" w:eastAsia="宋体" w:hAnsi="Times New Roman" w:cs="Times New Roman"/>
          <w:szCs w:val="21"/>
        </w:rPr>
        <w:t>和</w:t>
      </w:r>
      <w:r w:rsidR="005F180D" w:rsidRPr="005F180D">
        <w:rPr>
          <w:rFonts w:ascii="Times New Roman" w:eastAsia="宋体" w:hAnsi="Times New Roman" w:cs="Times New Roman"/>
          <w:szCs w:val="21"/>
        </w:rPr>
        <w:t>Lax-Wendrof</w:t>
      </w:r>
      <w:r w:rsidR="005F180D" w:rsidRPr="005F180D">
        <w:rPr>
          <w:rFonts w:ascii="Times New Roman" w:eastAsia="宋体" w:hAnsi="Times New Roman" w:cs="Times New Roman"/>
          <w:szCs w:val="21"/>
        </w:rPr>
        <w:t>格式</w:t>
      </w:r>
      <w:r w:rsidR="006C62CB">
        <w:rPr>
          <w:rFonts w:ascii="Times New Roman" w:eastAsia="宋体" w:hAnsi="Times New Roman" w:cs="Times New Roman" w:hint="eastAsia"/>
          <w:szCs w:val="21"/>
        </w:rPr>
        <w:t>在间断点附近计算效果不佳</w:t>
      </w:r>
      <w:r w:rsidR="005F180D" w:rsidRPr="005F180D">
        <w:rPr>
          <w:rFonts w:ascii="Times New Roman" w:eastAsia="宋体" w:hAnsi="Times New Roman" w:cs="Times New Roman"/>
          <w:szCs w:val="21"/>
        </w:rPr>
        <w:t>，而</w:t>
      </w:r>
      <w:r w:rsidR="005F180D" w:rsidRPr="005F180D">
        <w:rPr>
          <w:rFonts w:ascii="Times New Roman" w:eastAsia="宋体" w:hAnsi="Times New Roman" w:cs="Times New Roman"/>
          <w:szCs w:val="21"/>
        </w:rPr>
        <w:t>Lax-Friedrichs</w:t>
      </w:r>
      <w:r w:rsidR="005F180D" w:rsidRPr="005F180D">
        <w:rPr>
          <w:rFonts w:ascii="Times New Roman" w:eastAsia="宋体" w:hAnsi="Times New Roman" w:cs="Times New Roman"/>
          <w:szCs w:val="21"/>
        </w:rPr>
        <w:t>格式的解不够光滑</w:t>
      </w:r>
      <w:r w:rsidR="00CB42FC">
        <w:rPr>
          <w:rFonts w:ascii="Times New Roman" w:eastAsia="宋体" w:hAnsi="Times New Roman" w:cs="Times New Roman" w:hint="eastAsia"/>
          <w:szCs w:val="21"/>
        </w:rPr>
        <w:t>（</w:t>
      </w:r>
      <w:r w:rsidR="00994AD0">
        <w:rPr>
          <w:rFonts w:ascii="Times New Roman" w:eastAsia="宋体" w:hAnsi="Times New Roman" w:cs="Times New Roman" w:hint="eastAsia"/>
          <w:szCs w:val="21"/>
        </w:rPr>
        <w:t>即</w:t>
      </w:r>
      <w:r w:rsidR="00CB42FC">
        <w:rPr>
          <w:rFonts w:ascii="Times New Roman" w:eastAsia="宋体" w:hAnsi="Times New Roman" w:cs="Times New Roman" w:hint="eastAsia"/>
          <w:szCs w:val="21"/>
        </w:rPr>
        <w:t>在间断点附近突变不够迅速，与解析解差距较大）</w:t>
      </w:r>
      <w:r w:rsidR="005F180D" w:rsidRPr="005F180D">
        <w:rPr>
          <w:rFonts w:ascii="Times New Roman" w:eastAsia="宋体" w:hAnsi="Times New Roman" w:cs="Times New Roman"/>
          <w:szCs w:val="21"/>
        </w:rPr>
        <w:t>。</w:t>
      </w:r>
    </w:p>
    <w:p w14:paraId="1B1B00B3" w14:textId="5DF15896" w:rsidR="00C11A7D" w:rsidRDefault="00FA7A72" w:rsidP="00C11A7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5C6F50" wp14:editId="20AD0CC6">
            <wp:extent cx="4320000" cy="3237400"/>
            <wp:effectExtent l="0" t="0" r="4445" b="1270"/>
            <wp:docPr id="2549360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99AF" w14:textId="64C1E7EC" w:rsidR="00C11A7D" w:rsidRDefault="00C11A7D" w:rsidP="00C11A7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10EF">
        <w:rPr>
          <w:rFonts w:ascii="Times New Roman" w:eastAsia="宋体" w:hAnsi="Times New Roman" w:cs="Times New Roman"/>
          <w:szCs w:val="21"/>
        </w:rPr>
        <w:t>2</w:t>
      </w:r>
      <w:r w:rsidR="00747179">
        <w:rPr>
          <w:rFonts w:ascii="Times New Roman" w:eastAsia="宋体" w:hAnsi="Times New Roman" w:cs="Times New Roman" w:hint="eastAsia"/>
          <w:szCs w:val="21"/>
        </w:rPr>
        <w:t>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>
        <w:rPr>
          <w:rFonts w:ascii="Times New Roman" w:eastAsia="宋体" w:hAnsi="Times New Roman" w:cs="Times New Roman" w:hint="eastAsia"/>
          <w:szCs w:val="21"/>
        </w:rPr>
        <w:t>时的解</w:t>
      </w:r>
    </w:p>
    <w:p w14:paraId="1072B36E" w14:textId="288A3F0F" w:rsidR="00C11A7D" w:rsidRPr="008434FB" w:rsidRDefault="00C11A7D" w:rsidP="00C11A7D">
      <w:pPr>
        <w:pStyle w:val="a3"/>
        <w:ind w:leftChars="202" w:left="424" w:firstLineChars="203" w:firstLine="426"/>
        <w:rPr>
          <w:rFonts w:ascii="Times New Roman" w:eastAsia="宋体" w:hAnsi="Times New Roman" w:cs="Times New Roman" w:hint="eastAsia"/>
          <w:szCs w:val="21"/>
        </w:rPr>
      </w:pP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 w:hint="eastAsia"/>
          <w:szCs w:val="21"/>
        </w:rPr>
        <w:t>时</w:t>
      </w:r>
      <w:r w:rsidR="00C47CD4">
        <w:rPr>
          <w:rFonts w:ascii="Times New Roman" w:eastAsia="宋体" w:hAnsi="Times New Roman" w:cs="Times New Roman" w:hint="eastAsia"/>
          <w:szCs w:val="21"/>
        </w:rPr>
        <w:t>只有</w:t>
      </w:r>
      <w:r w:rsidR="00C47CD4">
        <w:rPr>
          <w:rFonts w:ascii="Times New Roman" w:eastAsia="宋体" w:hAnsi="Times New Roman" w:cs="Times New Roman" w:hint="eastAsia"/>
          <w:sz w:val="24"/>
          <w:szCs w:val="24"/>
        </w:rPr>
        <w:t>Beam</w:t>
      </w:r>
      <w:r w:rsidR="00C47CD4">
        <w:rPr>
          <w:rFonts w:ascii="Times New Roman" w:eastAsia="宋体" w:hAnsi="Times New Roman" w:cs="Times New Roman"/>
          <w:sz w:val="24"/>
          <w:szCs w:val="24"/>
        </w:rPr>
        <w:t>-Warming</w:t>
      </w:r>
      <w:r w:rsidR="00C47CD4">
        <w:rPr>
          <w:rFonts w:ascii="Times New Roman" w:eastAsia="宋体" w:hAnsi="Times New Roman" w:cs="Times New Roman" w:hint="eastAsia"/>
          <w:sz w:val="24"/>
          <w:szCs w:val="24"/>
        </w:rPr>
        <w:t>格式稳定。</w:t>
      </w:r>
      <w:r w:rsidR="001E1985">
        <w:rPr>
          <w:rFonts w:ascii="Times New Roman" w:eastAsia="宋体" w:hAnsi="Times New Roman" w:cs="Times New Roman" w:hint="eastAsia"/>
          <w:szCs w:val="21"/>
        </w:rPr>
        <w:t>且在间断点附近计算结果不佳。</w:t>
      </w:r>
    </w:p>
    <w:p w14:paraId="2CB808CB" w14:textId="55A33AE0" w:rsidR="00C11A7D" w:rsidRDefault="00FA7A72" w:rsidP="00C11A7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8B97FF6" wp14:editId="55E2BA7D">
            <wp:extent cx="4320000" cy="3237400"/>
            <wp:effectExtent l="0" t="0" r="4445" b="1270"/>
            <wp:docPr id="147792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2CB0" w14:textId="520AA872" w:rsidR="00C11A7D" w:rsidRDefault="00C11A7D" w:rsidP="00C11A7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4264A5">
        <w:rPr>
          <w:rFonts w:ascii="Times New Roman" w:eastAsia="宋体" w:hAnsi="Times New Roman" w:cs="Times New Roman"/>
          <w:szCs w:val="21"/>
        </w:rPr>
        <w:t>3</w:t>
      </w:r>
      <w:r w:rsidR="004C2915">
        <w:rPr>
          <w:rFonts w:ascii="Times New Roman" w:eastAsia="宋体" w:hAnsi="Times New Roman" w:cs="Times New Roman" w:hint="eastAsia"/>
          <w:szCs w:val="21"/>
        </w:rPr>
        <w:t>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4</m:t>
        </m:r>
      </m:oMath>
      <w:r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>
        <w:rPr>
          <w:rFonts w:ascii="Times New Roman" w:eastAsia="宋体" w:hAnsi="Times New Roman" w:cs="Times New Roman" w:hint="eastAsia"/>
          <w:szCs w:val="21"/>
        </w:rPr>
        <w:t>时的解</w:t>
      </w:r>
    </w:p>
    <w:p w14:paraId="51663CE1" w14:textId="7D4BCA60" w:rsidR="00C11A7D" w:rsidRPr="00C11A7D" w:rsidRDefault="00C11A7D" w:rsidP="00C11A7D">
      <w:pPr>
        <w:pStyle w:val="a3"/>
        <w:ind w:leftChars="202" w:left="424" w:firstLineChars="203" w:firstLine="426"/>
        <w:rPr>
          <w:rFonts w:ascii="Times New Roman" w:eastAsia="宋体" w:hAnsi="Times New Roman" w:cs="Times New Roman" w:hint="eastAsia"/>
          <w:szCs w:val="21"/>
        </w:rPr>
      </w:pP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4</m:t>
        </m:r>
      </m:oMath>
      <w:r>
        <w:rPr>
          <w:rFonts w:ascii="Times New Roman" w:eastAsia="宋体" w:hAnsi="Times New Roman" w:cs="Times New Roman" w:hint="eastAsia"/>
          <w:szCs w:val="21"/>
        </w:rPr>
        <w:t>时四种差分格式都</w:t>
      </w:r>
      <w:r w:rsidR="00B21A5C">
        <w:rPr>
          <w:rFonts w:ascii="Times New Roman" w:eastAsia="宋体" w:hAnsi="Times New Roman" w:cs="Times New Roman" w:hint="eastAsia"/>
          <w:szCs w:val="21"/>
        </w:rPr>
        <w:t>不</w:t>
      </w:r>
      <w:r>
        <w:rPr>
          <w:rFonts w:ascii="Times New Roman" w:eastAsia="宋体" w:hAnsi="Times New Roman" w:cs="Times New Roman" w:hint="eastAsia"/>
          <w:szCs w:val="21"/>
        </w:rPr>
        <w:t>稳定。</w:t>
      </w:r>
    </w:p>
    <w:p w14:paraId="12B7AB55" w14:textId="101E3687" w:rsidR="00B8375D" w:rsidRDefault="00164D85" w:rsidP="00370D67">
      <w:pPr>
        <w:pStyle w:val="a3"/>
        <w:numPr>
          <w:ilvl w:val="0"/>
          <w:numId w:val="31"/>
        </w:numPr>
        <w:ind w:left="851"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理论分析</w:t>
      </w:r>
    </w:p>
    <w:p w14:paraId="5A6023BD" w14:textId="66C48764" w:rsidR="003A4437" w:rsidRDefault="00F04D60" w:rsidP="004B5A6E">
      <w:pPr>
        <w:pStyle w:val="a3"/>
        <w:ind w:left="426" w:firstLineChars="202" w:firstLine="424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方程的解析解为</w:t>
      </w:r>
      <w:r>
        <w:rPr>
          <w:rFonts w:ascii="Times New Roman" w:eastAsia="宋体" w:hAnsi="Times New Roman" w:cs="Times New Roman"/>
          <w:szCs w:val="21"/>
        </w:rPr>
        <w:br/>
      </w:r>
      <m:oMathPara>
        <m:oMath>
          <m:r>
            <w:rPr>
              <w:rFonts w:ascii="Cambria Math" w:eastAsia="宋体" w:hAnsi="Cambria Math" w:cs="Times New Roman"/>
              <w:szCs w:val="21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x,4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 xml:space="preserve">   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x≤4a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 xml:space="preserve">   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x&gt;4a</m:t>
                  </m:r>
                </m:e>
              </m:eqArr>
            </m:e>
          </m:d>
          <m:r>
            <w:rPr>
              <w:rFonts w:ascii="Times New Roman" w:eastAsia="宋体" w:hAnsi="Times New Roman" w:cs="Times New Roman"/>
              <w:szCs w:val="21"/>
            </w:rPr>
            <w:br/>
          </m:r>
        </m:oMath>
      </m:oMathPara>
      <w:r w:rsidR="00B406EE">
        <w:rPr>
          <w:rFonts w:ascii="Times New Roman" w:eastAsia="宋体" w:hAnsi="Times New Roman" w:cs="Times New Roman" w:hint="eastAsia"/>
          <w:szCs w:val="21"/>
        </w:rPr>
        <w:t>对于迎风格式，解的稳定条件为</w:t>
      </w:r>
      <m:oMath>
        <m:r>
          <w:rPr>
            <w:rFonts w:ascii="Cambria Math" w:eastAsia="宋体" w:hAnsi="Cambria Math" w:cs="Times New Roman"/>
            <w:szCs w:val="21"/>
          </w:rPr>
          <m:t>aλ≤1</m:t>
        </m:r>
      </m:oMath>
      <w:r w:rsidR="001B2662">
        <w:rPr>
          <w:rFonts w:ascii="Times New Roman" w:eastAsia="宋体" w:hAnsi="Times New Roman" w:cs="Times New Roman" w:hint="eastAsia"/>
          <w:szCs w:val="21"/>
        </w:rPr>
        <w:t>。因此</w:t>
      </w:r>
      <w:r w:rsidR="004E760E">
        <w:rPr>
          <w:rFonts w:ascii="Times New Roman" w:eastAsia="宋体" w:hAnsi="Times New Roman" w:cs="Times New Roman" w:hint="eastAsia"/>
          <w:szCs w:val="21"/>
        </w:rPr>
        <w:t>当网格比</w:t>
      </w:r>
      <m:oMath>
        <m:r>
          <w:rPr>
            <w:rFonts w:ascii="Cambria Math" w:eastAsia="宋体" w:hAnsi="Cambria Math" w:cs="Times New Roman"/>
            <w:szCs w:val="21"/>
          </w:rPr>
          <m:t>λ=0.8</m:t>
        </m:r>
      </m:oMath>
      <w:r w:rsidR="004E760E">
        <w:rPr>
          <w:rFonts w:ascii="Times New Roman" w:eastAsia="宋体" w:hAnsi="Times New Roman" w:cs="Times New Roman" w:hint="eastAsia"/>
          <w:szCs w:val="21"/>
        </w:rPr>
        <w:t>时只有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1</m:t>
        </m:r>
      </m:oMath>
      <w:r w:rsidR="004E760E">
        <w:rPr>
          <w:rFonts w:ascii="Times New Roman" w:eastAsia="宋体" w:hAnsi="Times New Roman" w:cs="Times New Roman" w:hint="eastAsia"/>
          <w:szCs w:val="21"/>
        </w:rPr>
        <w:t>的方程可以使用这种差分格式。</w:t>
      </w:r>
      <w:r w:rsidR="00327892">
        <w:rPr>
          <w:rFonts w:ascii="Times New Roman" w:eastAsia="宋体" w:hAnsi="Times New Roman" w:cs="Times New Roman" w:hint="eastAsia"/>
          <w:szCs w:val="21"/>
        </w:rPr>
        <w:t>同理有</w:t>
      </w:r>
      <w:r w:rsidR="00327892">
        <w:rPr>
          <w:rFonts w:ascii="Times New Roman" w:eastAsia="宋体" w:hAnsi="Times New Roman" w:cs="Times New Roman" w:hint="eastAsia"/>
          <w:iCs/>
          <w:szCs w:val="21"/>
        </w:rPr>
        <w:t>L</w:t>
      </w:r>
      <w:r w:rsidR="00327892">
        <w:rPr>
          <w:rFonts w:ascii="Times New Roman" w:eastAsia="宋体" w:hAnsi="Times New Roman" w:cs="Times New Roman"/>
          <w:iCs/>
          <w:szCs w:val="21"/>
        </w:rPr>
        <w:t>ax-Friedrichs</w:t>
      </w:r>
      <w:r w:rsidR="00327892">
        <w:rPr>
          <w:rFonts w:ascii="Times New Roman" w:eastAsia="宋体" w:hAnsi="Times New Roman" w:cs="Times New Roman" w:hint="eastAsia"/>
          <w:iCs/>
          <w:szCs w:val="21"/>
        </w:rPr>
        <w:t>格式</w:t>
      </w:r>
      <w:r w:rsidR="00AE0B2B">
        <w:rPr>
          <w:rFonts w:ascii="Times New Roman" w:eastAsia="宋体" w:hAnsi="Times New Roman" w:cs="Times New Roman" w:hint="eastAsia"/>
          <w:iCs/>
          <w:szCs w:val="21"/>
        </w:rPr>
        <w:t>和</w:t>
      </w:r>
      <w:r w:rsidR="00AE0B2B">
        <w:rPr>
          <w:rFonts w:ascii="Times New Roman" w:eastAsia="宋体" w:hAnsi="Times New Roman" w:cs="Times New Roman" w:hint="eastAsia"/>
          <w:iCs/>
          <w:szCs w:val="21"/>
        </w:rPr>
        <w:t>L</w:t>
      </w:r>
      <w:r w:rsidR="00AE0B2B">
        <w:rPr>
          <w:rFonts w:ascii="Times New Roman" w:eastAsia="宋体" w:hAnsi="Times New Roman" w:cs="Times New Roman"/>
          <w:iCs/>
          <w:szCs w:val="21"/>
        </w:rPr>
        <w:t>ax-Wendroff</w:t>
      </w:r>
      <w:r w:rsidR="00AE0B2B">
        <w:rPr>
          <w:rFonts w:ascii="Times New Roman" w:eastAsia="宋体" w:hAnsi="Times New Roman" w:cs="Times New Roman" w:hint="eastAsia"/>
          <w:iCs/>
          <w:szCs w:val="21"/>
        </w:rPr>
        <w:t>格式</w:t>
      </w:r>
      <w:r w:rsidR="001C47E4">
        <w:rPr>
          <w:rFonts w:ascii="Times New Roman" w:eastAsia="宋体" w:hAnsi="Times New Roman" w:cs="Times New Roman" w:hint="eastAsia"/>
          <w:iCs/>
          <w:szCs w:val="21"/>
        </w:rPr>
        <w:t>，他们的稳定条件</w:t>
      </w:r>
      <w:r w:rsidR="001C47E4">
        <w:rPr>
          <w:rFonts w:ascii="Times New Roman" w:eastAsia="宋体" w:hAnsi="Times New Roman" w:cs="Times New Roman" w:hint="eastAsia"/>
          <w:iCs/>
          <w:szCs w:val="21"/>
        </w:rPr>
        <w:lastRenderedPageBreak/>
        <w:t>都是</w:t>
      </w:r>
      <m:oMath>
        <m:r>
          <w:rPr>
            <w:rFonts w:ascii="Cambria Math" w:eastAsia="宋体" w:hAnsi="Cambria Math" w:cs="Times New Roman"/>
            <w:szCs w:val="21"/>
          </w:rPr>
          <m:t>aλ=1</m:t>
        </m:r>
      </m:oMath>
      <w:r w:rsidR="00F64852">
        <w:rPr>
          <w:rFonts w:ascii="Times New Roman" w:eastAsia="宋体" w:hAnsi="Times New Roman" w:cs="Times New Roman" w:hint="eastAsia"/>
          <w:iCs/>
          <w:szCs w:val="21"/>
        </w:rPr>
        <w:t>。</w:t>
      </w:r>
      <w:r w:rsidR="00C66900">
        <w:rPr>
          <w:rFonts w:ascii="Times New Roman" w:eastAsia="宋体" w:hAnsi="Times New Roman" w:cs="Times New Roman" w:hint="eastAsia"/>
          <w:iCs/>
          <w:szCs w:val="21"/>
        </w:rPr>
        <w:t>而</w:t>
      </w:r>
      <w:r w:rsidR="00C66900">
        <w:rPr>
          <w:rFonts w:ascii="Times New Roman" w:eastAsia="宋体" w:hAnsi="Times New Roman" w:cs="Times New Roman" w:hint="eastAsia"/>
          <w:iCs/>
          <w:szCs w:val="21"/>
        </w:rPr>
        <w:t>B</w:t>
      </w:r>
      <w:r w:rsidR="00C66900">
        <w:rPr>
          <w:rFonts w:ascii="Times New Roman" w:eastAsia="宋体" w:hAnsi="Times New Roman" w:cs="Times New Roman"/>
          <w:iCs/>
          <w:szCs w:val="21"/>
        </w:rPr>
        <w:t>eam-Warming</w:t>
      </w:r>
      <w:r w:rsidR="00C66900">
        <w:rPr>
          <w:rFonts w:ascii="Times New Roman" w:eastAsia="宋体" w:hAnsi="Times New Roman" w:cs="Times New Roman" w:hint="eastAsia"/>
          <w:iCs/>
          <w:szCs w:val="21"/>
        </w:rPr>
        <w:t>格式</w:t>
      </w:r>
      <w:r w:rsidR="00BA6B7C">
        <w:rPr>
          <w:rFonts w:ascii="Times New Roman" w:eastAsia="宋体" w:hAnsi="Times New Roman" w:cs="Times New Roman" w:hint="eastAsia"/>
          <w:iCs/>
          <w:szCs w:val="21"/>
        </w:rPr>
        <w:t>的稳定条件为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λ=2</m:t>
        </m:r>
      </m:oMath>
      <w:r w:rsidR="00BA6B7C">
        <w:rPr>
          <w:rFonts w:ascii="Times New Roman" w:eastAsia="宋体" w:hAnsi="Times New Roman" w:cs="Times New Roman" w:hint="eastAsia"/>
          <w:iCs/>
          <w:szCs w:val="21"/>
        </w:rPr>
        <w:t>，因此对于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2</m:t>
        </m:r>
      </m:oMath>
      <w:r w:rsidR="00BA6B7C">
        <w:rPr>
          <w:rFonts w:ascii="Times New Roman" w:eastAsia="宋体" w:hAnsi="Times New Roman" w:cs="Times New Roman" w:hint="eastAsia"/>
          <w:iCs/>
          <w:szCs w:val="21"/>
        </w:rPr>
        <w:t>的方程差分格式依然稳定。</w:t>
      </w:r>
      <w:r w:rsidR="00FD2969">
        <w:rPr>
          <w:rFonts w:ascii="Times New Roman" w:eastAsia="宋体" w:hAnsi="Times New Roman" w:cs="Times New Roman" w:hint="eastAsia"/>
          <w:iCs/>
          <w:szCs w:val="21"/>
        </w:rPr>
        <w:t>而对于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 w:rsidR="00FD2969">
        <w:rPr>
          <w:rFonts w:ascii="Times New Roman" w:eastAsia="宋体" w:hAnsi="Times New Roman" w:cs="Times New Roman" w:hint="eastAsia"/>
          <w:iCs/>
          <w:szCs w:val="21"/>
        </w:rPr>
        <w:t>，所有差分格式都不稳定。</w:t>
      </w:r>
      <w:r w:rsidR="004969C9">
        <w:rPr>
          <w:rFonts w:ascii="Times New Roman" w:eastAsia="宋体" w:hAnsi="Times New Roman" w:cs="Times New Roman" w:hint="eastAsia"/>
          <w:iCs/>
          <w:szCs w:val="21"/>
        </w:rPr>
        <w:t>要解得</w:t>
      </w:r>
      <w:r w:rsidR="00815006">
        <w:rPr>
          <w:rFonts w:ascii="Times New Roman" w:eastAsia="宋体" w:hAnsi="Times New Roman" w:cs="Times New Roman" w:hint="eastAsia"/>
          <w:iCs/>
          <w:szCs w:val="21"/>
        </w:rPr>
        <w:t>数值解，需要缩小网格比。</w:t>
      </w:r>
    </w:p>
    <w:p w14:paraId="5170CB83" w14:textId="3FF50CE1" w:rsidR="001929EB" w:rsidRDefault="00BC5CAE" w:rsidP="00370D67">
      <w:pPr>
        <w:pStyle w:val="a3"/>
        <w:numPr>
          <w:ilvl w:val="0"/>
          <w:numId w:val="31"/>
        </w:numPr>
        <w:ind w:left="851"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改进计算</w:t>
      </w:r>
    </w:p>
    <w:p w14:paraId="6AFF9258" w14:textId="3D1C5837" w:rsidR="00AA1811" w:rsidRDefault="0038120D" w:rsidP="00E6438E">
      <w:pPr>
        <w:pStyle w:val="a3"/>
        <w:ind w:left="426"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稳定性分析，可以得到对于所有差分格式、对于所有三个方程，取网格比</w:t>
      </w:r>
      <m:oMath>
        <m:r>
          <w:rPr>
            <w:rFonts w:ascii="Cambria Math" w:eastAsia="宋体" w:hAnsi="Cambria Math" w:cs="Times New Roman"/>
            <w:szCs w:val="21"/>
          </w:rPr>
          <m:t>λ=0.2</m:t>
        </m:r>
      </m:oMath>
      <w:r w:rsidR="00A61B72">
        <w:rPr>
          <w:rFonts w:ascii="Times New Roman" w:eastAsia="宋体" w:hAnsi="Times New Roman" w:cs="Times New Roman" w:hint="eastAsia"/>
          <w:szCs w:val="21"/>
        </w:rPr>
        <w:t>时所有差分格式都稳定。</w:t>
      </w:r>
      <w:r w:rsidR="00BB3E8B">
        <w:rPr>
          <w:rFonts w:ascii="Times New Roman" w:eastAsia="宋体" w:hAnsi="Times New Roman" w:cs="Times New Roman" w:hint="eastAsia"/>
          <w:szCs w:val="21"/>
        </w:rPr>
        <w:t>可以看到</w:t>
      </w:r>
      <w:r w:rsidR="00973833">
        <w:rPr>
          <w:rFonts w:ascii="Times New Roman" w:eastAsia="宋体" w:hAnsi="Times New Roman" w:cs="Times New Roman" w:hint="eastAsia"/>
          <w:szCs w:val="21"/>
        </w:rPr>
        <w:t>三个方程的数值解</w:t>
      </w:r>
      <w:r w:rsidR="00BB3E8B">
        <w:rPr>
          <w:rFonts w:ascii="Times New Roman" w:eastAsia="宋体" w:hAnsi="Times New Roman" w:cs="Times New Roman" w:hint="eastAsia"/>
          <w:szCs w:val="21"/>
        </w:rPr>
        <w:t>结果</w:t>
      </w:r>
      <w:r w:rsidR="00313463">
        <w:rPr>
          <w:rFonts w:ascii="Times New Roman" w:eastAsia="宋体" w:hAnsi="Times New Roman" w:cs="Times New Roman" w:hint="eastAsia"/>
          <w:szCs w:val="21"/>
        </w:rPr>
        <w:t>与</w:t>
      </w:r>
      <w:r w:rsidR="00660158">
        <w:rPr>
          <w:rFonts w:ascii="Times New Roman" w:eastAsia="宋体" w:hAnsi="Times New Roman" w:cs="Times New Roman" w:hint="eastAsia"/>
          <w:szCs w:val="21"/>
        </w:rPr>
        <w:t>修改网格比前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1</m:t>
        </m:r>
      </m:oMath>
      <w:r w:rsidR="003E1761">
        <w:rPr>
          <w:rFonts w:ascii="Times New Roman" w:eastAsia="宋体" w:hAnsi="Times New Roman" w:cs="Times New Roman" w:hint="eastAsia"/>
          <w:szCs w:val="21"/>
        </w:rPr>
        <w:t>时得出</w:t>
      </w:r>
      <w:r w:rsidR="00BB3E8B">
        <w:rPr>
          <w:rFonts w:ascii="Times New Roman" w:eastAsia="宋体" w:hAnsi="Times New Roman" w:cs="Times New Roman" w:hint="eastAsia"/>
          <w:szCs w:val="21"/>
        </w:rPr>
        <w:t>的结论</w:t>
      </w:r>
      <w:r w:rsidR="003D7AA0">
        <w:rPr>
          <w:rFonts w:ascii="Times New Roman" w:eastAsia="宋体" w:hAnsi="Times New Roman" w:cs="Times New Roman" w:hint="eastAsia"/>
          <w:szCs w:val="21"/>
        </w:rPr>
        <w:t>一致</w:t>
      </w:r>
      <w:r w:rsidR="00BB3E8B">
        <w:rPr>
          <w:rFonts w:ascii="Times New Roman" w:eastAsia="宋体" w:hAnsi="Times New Roman" w:cs="Times New Roman" w:hint="eastAsia"/>
          <w:szCs w:val="21"/>
        </w:rPr>
        <w:t>。</w:t>
      </w:r>
      <w:r w:rsidR="00CB6BF1">
        <w:rPr>
          <w:rFonts w:ascii="Times New Roman" w:eastAsia="宋体" w:hAnsi="Times New Roman" w:cs="Times New Roman" w:hint="eastAsia"/>
          <w:szCs w:val="21"/>
        </w:rPr>
        <w:t>具体</w:t>
      </w:r>
      <w:r w:rsidR="00B3277F">
        <w:rPr>
          <w:rFonts w:ascii="Times New Roman" w:eastAsia="宋体" w:hAnsi="Times New Roman" w:cs="Times New Roman" w:hint="eastAsia"/>
          <w:szCs w:val="21"/>
        </w:rPr>
        <w:t>图像</w:t>
      </w:r>
      <w:r w:rsidR="00C318F8">
        <w:rPr>
          <w:rFonts w:ascii="Times New Roman" w:eastAsia="宋体" w:hAnsi="Times New Roman" w:cs="Times New Roman" w:hint="eastAsia"/>
          <w:szCs w:val="21"/>
        </w:rPr>
        <w:t>如下：</w:t>
      </w:r>
    </w:p>
    <w:p w14:paraId="7B82652A" w14:textId="28DABFDF" w:rsidR="00BC5CAE" w:rsidRDefault="00AA1811" w:rsidP="002F2D46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7D7BCB42" wp14:editId="37399BF6">
            <wp:extent cx="4320000" cy="3237400"/>
            <wp:effectExtent l="0" t="0" r="4445" b="1270"/>
            <wp:docPr id="274656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D70F" w14:textId="1C0EF22E" w:rsidR="009069B7" w:rsidRDefault="009069B7" w:rsidP="002F2D46">
      <w:pPr>
        <w:pStyle w:val="a3"/>
        <w:ind w:firstLineChars="0" w:firstLine="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="00A96D1A">
        <w:rPr>
          <w:rFonts w:ascii="Times New Roman" w:eastAsia="宋体" w:hAnsi="Times New Roman" w:cs="Times New Roman" w:hint="eastAsia"/>
          <w:szCs w:val="21"/>
        </w:rPr>
        <w:t>修改网格比</w:t>
      </w:r>
      <w:r w:rsidR="00EB5183">
        <w:rPr>
          <w:rFonts w:ascii="Times New Roman" w:eastAsia="宋体" w:hAnsi="Times New Roman" w:cs="Times New Roman" w:hint="eastAsia"/>
          <w:szCs w:val="21"/>
        </w:rPr>
        <w:t>后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1</m:t>
        </m:r>
      </m:oMath>
      <w:r w:rsidR="00F7696C">
        <w:rPr>
          <w:rFonts w:ascii="Times New Roman" w:eastAsia="宋体" w:hAnsi="Times New Roman" w:cs="Times New Roman" w:hint="eastAsia"/>
          <w:szCs w:val="21"/>
        </w:rPr>
        <w:t>的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 w:rsidR="00F7696C">
        <w:rPr>
          <w:rFonts w:ascii="Times New Roman" w:eastAsia="宋体" w:hAnsi="Times New Roman" w:cs="Times New Roman" w:hint="eastAsia"/>
          <w:szCs w:val="21"/>
        </w:rPr>
        <w:t>时的解</w:t>
      </w:r>
    </w:p>
    <w:p w14:paraId="4F3ED4EB" w14:textId="77777777" w:rsidR="006E7554" w:rsidRDefault="00143E58" w:rsidP="006E7554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4E43A7" wp14:editId="2192DCAB">
            <wp:extent cx="4320000" cy="3237400"/>
            <wp:effectExtent l="0" t="0" r="4445" b="1270"/>
            <wp:docPr id="16568307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2399" w14:textId="72F23739" w:rsidR="006E7554" w:rsidRDefault="006E7554" w:rsidP="006E7554">
      <w:pPr>
        <w:pStyle w:val="a3"/>
        <w:ind w:firstLineChars="0" w:firstLine="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E74C8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修改网格比后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 w:hint="eastAsia"/>
          <w:szCs w:val="21"/>
        </w:rPr>
        <w:t>的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>
        <w:rPr>
          <w:rFonts w:ascii="Times New Roman" w:eastAsia="宋体" w:hAnsi="Times New Roman" w:cs="Times New Roman" w:hint="eastAsia"/>
          <w:szCs w:val="21"/>
        </w:rPr>
        <w:t>时的解</w:t>
      </w:r>
    </w:p>
    <w:p w14:paraId="72509740" w14:textId="77777777" w:rsidR="007D1B92" w:rsidRDefault="00214843" w:rsidP="007D1B92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D828284" wp14:editId="4CD437E8">
            <wp:extent cx="4320000" cy="3237400"/>
            <wp:effectExtent l="0" t="0" r="4445" b="1270"/>
            <wp:docPr id="7115822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B59D" w14:textId="73890DB2" w:rsidR="00143E58" w:rsidRPr="009237E8" w:rsidRDefault="007D1B92" w:rsidP="00E778B3">
      <w:pPr>
        <w:pStyle w:val="a3"/>
        <w:ind w:firstLineChars="0" w:firstLine="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E74C8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修改网格比后方程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3</m:t>
        </m:r>
      </m:oMath>
      <w:r>
        <w:rPr>
          <w:rFonts w:ascii="Times New Roman" w:eastAsia="宋体" w:hAnsi="Times New Roman" w:cs="Times New Roman" w:hint="eastAsia"/>
          <w:szCs w:val="21"/>
        </w:rPr>
        <w:t>的</w:t>
      </w:r>
      <m:oMath>
        <m:r>
          <w:rPr>
            <w:rFonts w:ascii="Cambria Math" w:eastAsia="宋体" w:hAnsi="Cambria Math" w:cs="Times New Roman" w:hint="eastAsia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=4</m:t>
        </m:r>
      </m:oMath>
      <w:r>
        <w:rPr>
          <w:rFonts w:ascii="Times New Roman" w:eastAsia="宋体" w:hAnsi="Times New Roman" w:cs="Times New Roman" w:hint="eastAsia"/>
          <w:szCs w:val="21"/>
        </w:rPr>
        <w:t>时的解</w:t>
      </w:r>
    </w:p>
    <w:p w14:paraId="1790E3EA" w14:textId="0F4B2894" w:rsidR="00DC17F1" w:rsidRPr="003A73A8" w:rsidRDefault="00DC17F1" w:rsidP="00773A2C">
      <w:pPr>
        <w:rPr>
          <w:rFonts w:ascii="Times New Roman" w:eastAsia="宋体" w:hAnsi="Times New Roman" w:cs="Times New Roman"/>
          <w:szCs w:val="21"/>
        </w:rPr>
      </w:pPr>
    </w:p>
    <w:sectPr w:rsidR="00DC17F1" w:rsidRPr="003A7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D9C4" w14:textId="77777777" w:rsidR="00413C5E" w:rsidRDefault="00413C5E" w:rsidP="005D4D14">
      <w:r>
        <w:separator/>
      </w:r>
    </w:p>
  </w:endnote>
  <w:endnote w:type="continuationSeparator" w:id="0">
    <w:p w14:paraId="44115DE8" w14:textId="77777777" w:rsidR="00413C5E" w:rsidRDefault="00413C5E" w:rsidP="005D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771" w14:textId="77777777" w:rsidR="00413C5E" w:rsidRDefault="00413C5E" w:rsidP="005D4D14">
      <w:r>
        <w:separator/>
      </w:r>
    </w:p>
  </w:footnote>
  <w:footnote w:type="continuationSeparator" w:id="0">
    <w:p w14:paraId="3F0B1114" w14:textId="77777777" w:rsidR="00413C5E" w:rsidRDefault="00413C5E" w:rsidP="005D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307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3DE19E5"/>
    <w:multiLevelType w:val="hybridMultilevel"/>
    <w:tmpl w:val="4FA49E84"/>
    <w:lvl w:ilvl="0" w:tplc="8D86F3D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D7346B"/>
    <w:multiLevelType w:val="hybridMultilevel"/>
    <w:tmpl w:val="0F3EFA42"/>
    <w:lvl w:ilvl="0" w:tplc="AA1C9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7A2A59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8043F57"/>
    <w:multiLevelType w:val="hybridMultilevel"/>
    <w:tmpl w:val="A8F2D0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6D050D3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D213045"/>
    <w:multiLevelType w:val="hybridMultilevel"/>
    <w:tmpl w:val="2ACC4E82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91CBE"/>
    <w:multiLevelType w:val="hybridMultilevel"/>
    <w:tmpl w:val="65D07850"/>
    <w:lvl w:ilvl="0" w:tplc="09EE5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8" w15:restartNumberingAfterBreak="0">
    <w:nsid w:val="2EE712C9"/>
    <w:multiLevelType w:val="hybridMultilevel"/>
    <w:tmpl w:val="BCB8934A"/>
    <w:lvl w:ilvl="0" w:tplc="3FFE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7FC0177"/>
    <w:multiLevelType w:val="hybridMultilevel"/>
    <w:tmpl w:val="75EC7F98"/>
    <w:lvl w:ilvl="0" w:tplc="BAB2D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94831A5"/>
    <w:multiLevelType w:val="hybridMultilevel"/>
    <w:tmpl w:val="18EC7420"/>
    <w:lvl w:ilvl="0" w:tplc="7376D4B8">
      <w:start w:val="1"/>
      <w:numFmt w:val="decimal"/>
      <w:lvlText w:val="步%1."/>
      <w:lvlJc w:val="left"/>
      <w:pPr>
        <w:ind w:left="844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99F570D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D603E55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2EA5978"/>
    <w:multiLevelType w:val="hybridMultilevel"/>
    <w:tmpl w:val="9162D446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9F2E57"/>
    <w:multiLevelType w:val="hybridMultilevel"/>
    <w:tmpl w:val="07D02D4A"/>
    <w:lvl w:ilvl="0" w:tplc="826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B9B4084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45017D"/>
    <w:multiLevelType w:val="hybridMultilevel"/>
    <w:tmpl w:val="A8F2D0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E5008EF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0BB49A5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4032E0A"/>
    <w:multiLevelType w:val="hybridMultilevel"/>
    <w:tmpl w:val="9162D446"/>
    <w:lvl w:ilvl="0" w:tplc="C43CEB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E5C98E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013114"/>
    <w:multiLevelType w:val="hybridMultilevel"/>
    <w:tmpl w:val="03C4B176"/>
    <w:lvl w:ilvl="0" w:tplc="3FE2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C1131E1"/>
    <w:multiLevelType w:val="hybridMultilevel"/>
    <w:tmpl w:val="9162D446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D75476"/>
    <w:multiLevelType w:val="hybridMultilevel"/>
    <w:tmpl w:val="AEDCE4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69A2C56E">
      <w:start w:val="1"/>
      <w:numFmt w:val="decimal"/>
      <w:lvlText w:val="%3）"/>
      <w:lvlJc w:val="left"/>
      <w:pPr>
        <w:ind w:left="19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F1D2319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F4E7EF2"/>
    <w:multiLevelType w:val="hybridMultilevel"/>
    <w:tmpl w:val="9162D446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CB7FAD"/>
    <w:multiLevelType w:val="hybridMultilevel"/>
    <w:tmpl w:val="04CC514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C29F0"/>
    <w:multiLevelType w:val="hybridMultilevel"/>
    <w:tmpl w:val="B05C69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6FFC5F7F"/>
    <w:multiLevelType w:val="hybridMultilevel"/>
    <w:tmpl w:val="D56ACD6C"/>
    <w:lvl w:ilvl="0" w:tplc="FFFFFFFF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25F695F"/>
    <w:multiLevelType w:val="hybridMultilevel"/>
    <w:tmpl w:val="07D02D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3A5451B"/>
    <w:multiLevelType w:val="hybridMultilevel"/>
    <w:tmpl w:val="1C649CBE"/>
    <w:lvl w:ilvl="0" w:tplc="5A70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43F5793"/>
    <w:multiLevelType w:val="hybridMultilevel"/>
    <w:tmpl w:val="977872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AF83F3A"/>
    <w:multiLevelType w:val="hybridMultilevel"/>
    <w:tmpl w:val="10D07734"/>
    <w:lvl w:ilvl="0" w:tplc="74D81A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num w:numId="1" w16cid:durableId="1983198068">
    <w:abstractNumId w:val="19"/>
  </w:num>
  <w:num w:numId="2" w16cid:durableId="159471873">
    <w:abstractNumId w:val="14"/>
  </w:num>
  <w:num w:numId="3" w16cid:durableId="2091077210">
    <w:abstractNumId w:val="22"/>
  </w:num>
  <w:num w:numId="4" w16cid:durableId="722869876">
    <w:abstractNumId w:val="0"/>
  </w:num>
  <w:num w:numId="5" w16cid:durableId="297804382">
    <w:abstractNumId w:val="6"/>
  </w:num>
  <w:num w:numId="6" w16cid:durableId="1463501537">
    <w:abstractNumId w:val="11"/>
  </w:num>
  <w:num w:numId="7" w16cid:durableId="1855267638">
    <w:abstractNumId w:val="5"/>
  </w:num>
  <w:num w:numId="8" w16cid:durableId="1944458288">
    <w:abstractNumId w:val="27"/>
  </w:num>
  <w:num w:numId="9" w16cid:durableId="1504006285">
    <w:abstractNumId w:val="25"/>
  </w:num>
  <w:num w:numId="10" w16cid:durableId="350566751">
    <w:abstractNumId w:val="31"/>
  </w:num>
  <w:num w:numId="11" w16cid:durableId="430781600">
    <w:abstractNumId w:val="29"/>
  </w:num>
  <w:num w:numId="12" w16cid:durableId="2087337081">
    <w:abstractNumId w:val="12"/>
  </w:num>
  <w:num w:numId="13" w16cid:durableId="2078241074">
    <w:abstractNumId w:val="30"/>
  </w:num>
  <w:num w:numId="14" w16cid:durableId="1419714437">
    <w:abstractNumId w:val="9"/>
  </w:num>
  <w:num w:numId="15" w16cid:durableId="1907179682">
    <w:abstractNumId w:val="1"/>
  </w:num>
  <w:num w:numId="16" w16cid:durableId="1591890090">
    <w:abstractNumId w:val="2"/>
  </w:num>
  <w:num w:numId="17" w16cid:durableId="378483175">
    <w:abstractNumId w:val="26"/>
  </w:num>
  <w:num w:numId="18" w16cid:durableId="1665552675">
    <w:abstractNumId w:val="24"/>
  </w:num>
  <w:num w:numId="19" w16cid:durableId="1953199748">
    <w:abstractNumId w:val="17"/>
  </w:num>
  <w:num w:numId="20" w16cid:durableId="841042740">
    <w:abstractNumId w:val="4"/>
  </w:num>
  <w:num w:numId="21" w16cid:durableId="1610048429">
    <w:abstractNumId w:val="3"/>
  </w:num>
  <w:num w:numId="22" w16cid:durableId="1010528661">
    <w:abstractNumId w:val="23"/>
  </w:num>
  <w:num w:numId="23" w16cid:durableId="116337302">
    <w:abstractNumId w:val="13"/>
  </w:num>
  <w:num w:numId="24" w16cid:durableId="644090691">
    <w:abstractNumId w:val="28"/>
  </w:num>
  <w:num w:numId="25" w16cid:durableId="1072504395">
    <w:abstractNumId w:val="16"/>
  </w:num>
  <w:num w:numId="26" w16cid:durableId="1167481975">
    <w:abstractNumId w:val="15"/>
  </w:num>
  <w:num w:numId="27" w16cid:durableId="2090076297">
    <w:abstractNumId w:val="18"/>
  </w:num>
  <w:num w:numId="28" w16cid:durableId="1595166261">
    <w:abstractNumId w:val="20"/>
  </w:num>
  <w:num w:numId="29" w16cid:durableId="1389961408">
    <w:abstractNumId w:val="21"/>
  </w:num>
  <w:num w:numId="30" w16cid:durableId="162399596">
    <w:abstractNumId w:val="10"/>
  </w:num>
  <w:num w:numId="31" w16cid:durableId="88671082">
    <w:abstractNumId w:val="8"/>
  </w:num>
  <w:num w:numId="32" w16cid:durableId="1598948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EB"/>
    <w:rsid w:val="0000026C"/>
    <w:rsid w:val="000007C0"/>
    <w:rsid w:val="0000167F"/>
    <w:rsid w:val="000031AF"/>
    <w:rsid w:val="00003704"/>
    <w:rsid w:val="000050F0"/>
    <w:rsid w:val="000133C0"/>
    <w:rsid w:val="00015DEC"/>
    <w:rsid w:val="00016248"/>
    <w:rsid w:val="0001632C"/>
    <w:rsid w:val="000165AF"/>
    <w:rsid w:val="00016F20"/>
    <w:rsid w:val="00021DE5"/>
    <w:rsid w:val="00023356"/>
    <w:rsid w:val="00030970"/>
    <w:rsid w:val="00030981"/>
    <w:rsid w:val="00031992"/>
    <w:rsid w:val="000325ED"/>
    <w:rsid w:val="00037075"/>
    <w:rsid w:val="00037FBC"/>
    <w:rsid w:val="00040121"/>
    <w:rsid w:val="00042B4D"/>
    <w:rsid w:val="00042F9D"/>
    <w:rsid w:val="00043583"/>
    <w:rsid w:val="00043A59"/>
    <w:rsid w:val="000444C2"/>
    <w:rsid w:val="00044901"/>
    <w:rsid w:val="00045245"/>
    <w:rsid w:val="00045988"/>
    <w:rsid w:val="000463F6"/>
    <w:rsid w:val="00046B85"/>
    <w:rsid w:val="00047FD0"/>
    <w:rsid w:val="000523F9"/>
    <w:rsid w:val="00054AB8"/>
    <w:rsid w:val="0005527D"/>
    <w:rsid w:val="00055840"/>
    <w:rsid w:val="00056533"/>
    <w:rsid w:val="00056717"/>
    <w:rsid w:val="000631EC"/>
    <w:rsid w:val="0006522E"/>
    <w:rsid w:val="000654B2"/>
    <w:rsid w:val="00065712"/>
    <w:rsid w:val="00071027"/>
    <w:rsid w:val="000720B3"/>
    <w:rsid w:val="00073735"/>
    <w:rsid w:val="0007400D"/>
    <w:rsid w:val="000745CB"/>
    <w:rsid w:val="00080B92"/>
    <w:rsid w:val="00081D64"/>
    <w:rsid w:val="00082E2D"/>
    <w:rsid w:val="00083177"/>
    <w:rsid w:val="00083B66"/>
    <w:rsid w:val="0008483F"/>
    <w:rsid w:val="00090594"/>
    <w:rsid w:val="00092561"/>
    <w:rsid w:val="0009384A"/>
    <w:rsid w:val="00095479"/>
    <w:rsid w:val="00095C4F"/>
    <w:rsid w:val="000A0F94"/>
    <w:rsid w:val="000A426B"/>
    <w:rsid w:val="000A7834"/>
    <w:rsid w:val="000B2E76"/>
    <w:rsid w:val="000B414C"/>
    <w:rsid w:val="000B4177"/>
    <w:rsid w:val="000B5FE2"/>
    <w:rsid w:val="000B7D9D"/>
    <w:rsid w:val="000C18BF"/>
    <w:rsid w:val="000C1CBE"/>
    <w:rsid w:val="000C215C"/>
    <w:rsid w:val="000C3EE6"/>
    <w:rsid w:val="000C407E"/>
    <w:rsid w:val="000D144C"/>
    <w:rsid w:val="000D1757"/>
    <w:rsid w:val="000D3064"/>
    <w:rsid w:val="000D487C"/>
    <w:rsid w:val="000D57D7"/>
    <w:rsid w:val="000E486B"/>
    <w:rsid w:val="000E5A52"/>
    <w:rsid w:val="000E6088"/>
    <w:rsid w:val="000E648F"/>
    <w:rsid w:val="000F0DB4"/>
    <w:rsid w:val="000F2027"/>
    <w:rsid w:val="000F41CA"/>
    <w:rsid w:val="000F46A8"/>
    <w:rsid w:val="000F55AD"/>
    <w:rsid w:val="000F5639"/>
    <w:rsid w:val="000F5A55"/>
    <w:rsid w:val="000F6CC9"/>
    <w:rsid w:val="000F6EE6"/>
    <w:rsid w:val="00100C11"/>
    <w:rsid w:val="00100C2A"/>
    <w:rsid w:val="00101CF2"/>
    <w:rsid w:val="00102AC4"/>
    <w:rsid w:val="0010303B"/>
    <w:rsid w:val="00105BF0"/>
    <w:rsid w:val="00107918"/>
    <w:rsid w:val="00114FF5"/>
    <w:rsid w:val="00123293"/>
    <w:rsid w:val="001232EC"/>
    <w:rsid w:val="001235E2"/>
    <w:rsid w:val="00127249"/>
    <w:rsid w:val="00130B52"/>
    <w:rsid w:val="001321FE"/>
    <w:rsid w:val="0013242B"/>
    <w:rsid w:val="00132522"/>
    <w:rsid w:val="00132ECA"/>
    <w:rsid w:val="00136D51"/>
    <w:rsid w:val="001404BB"/>
    <w:rsid w:val="0014124F"/>
    <w:rsid w:val="00141C5D"/>
    <w:rsid w:val="00142427"/>
    <w:rsid w:val="00143944"/>
    <w:rsid w:val="00143E58"/>
    <w:rsid w:val="0014693D"/>
    <w:rsid w:val="00146A66"/>
    <w:rsid w:val="0015093E"/>
    <w:rsid w:val="00152834"/>
    <w:rsid w:val="001548AC"/>
    <w:rsid w:val="00154E40"/>
    <w:rsid w:val="00161634"/>
    <w:rsid w:val="00162944"/>
    <w:rsid w:val="00164D85"/>
    <w:rsid w:val="00165B6B"/>
    <w:rsid w:val="001663C9"/>
    <w:rsid w:val="00167243"/>
    <w:rsid w:val="001712F8"/>
    <w:rsid w:val="0017173D"/>
    <w:rsid w:val="00173F85"/>
    <w:rsid w:val="00174471"/>
    <w:rsid w:val="00174545"/>
    <w:rsid w:val="00174608"/>
    <w:rsid w:val="0017572F"/>
    <w:rsid w:val="00176418"/>
    <w:rsid w:val="001777BA"/>
    <w:rsid w:val="00177F9C"/>
    <w:rsid w:val="0018243B"/>
    <w:rsid w:val="001854A9"/>
    <w:rsid w:val="00185976"/>
    <w:rsid w:val="00186ED3"/>
    <w:rsid w:val="00187E36"/>
    <w:rsid w:val="00190966"/>
    <w:rsid w:val="00190E25"/>
    <w:rsid w:val="00190FE5"/>
    <w:rsid w:val="00191449"/>
    <w:rsid w:val="001929EB"/>
    <w:rsid w:val="00192EBB"/>
    <w:rsid w:val="001935D9"/>
    <w:rsid w:val="00194B22"/>
    <w:rsid w:val="00195B90"/>
    <w:rsid w:val="001976E6"/>
    <w:rsid w:val="00197CE8"/>
    <w:rsid w:val="001A1555"/>
    <w:rsid w:val="001A3198"/>
    <w:rsid w:val="001A6D06"/>
    <w:rsid w:val="001B2662"/>
    <w:rsid w:val="001B2C5B"/>
    <w:rsid w:val="001C059E"/>
    <w:rsid w:val="001C36D2"/>
    <w:rsid w:val="001C47E4"/>
    <w:rsid w:val="001C6890"/>
    <w:rsid w:val="001C785B"/>
    <w:rsid w:val="001D281B"/>
    <w:rsid w:val="001D464F"/>
    <w:rsid w:val="001E1060"/>
    <w:rsid w:val="001E1985"/>
    <w:rsid w:val="001E2747"/>
    <w:rsid w:val="001E5542"/>
    <w:rsid w:val="001E5A6F"/>
    <w:rsid w:val="001F0A4B"/>
    <w:rsid w:val="001F176C"/>
    <w:rsid w:val="001F3E05"/>
    <w:rsid w:val="001F5072"/>
    <w:rsid w:val="001F7390"/>
    <w:rsid w:val="0020182A"/>
    <w:rsid w:val="002022A2"/>
    <w:rsid w:val="00202808"/>
    <w:rsid w:val="002113DE"/>
    <w:rsid w:val="00211566"/>
    <w:rsid w:val="00212C26"/>
    <w:rsid w:val="00213C53"/>
    <w:rsid w:val="00214843"/>
    <w:rsid w:val="002208C2"/>
    <w:rsid w:val="00220CDC"/>
    <w:rsid w:val="0022357A"/>
    <w:rsid w:val="00223EC0"/>
    <w:rsid w:val="002243F5"/>
    <w:rsid w:val="00226B4F"/>
    <w:rsid w:val="00226D78"/>
    <w:rsid w:val="002305F5"/>
    <w:rsid w:val="00230C28"/>
    <w:rsid w:val="002345CA"/>
    <w:rsid w:val="002346B1"/>
    <w:rsid w:val="00236482"/>
    <w:rsid w:val="00240DDE"/>
    <w:rsid w:val="00241050"/>
    <w:rsid w:val="0024122E"/>
    <w:rsid w:val="00242DEC"/>
    <w:rsid w:val="00243D6A"/>
    <w:rsid w:val="002504CB"/>
    <w:rsid w:val="0025193F"/>
    <w:rsid w:val="00252C50"/>
    <w:rsid w:val="00253907"/>
    <w:rsid w:val="0025477D"/>
    <w:rsid w:val="002552B4"/>
    <w:rsid w:val="002552F8"/>
    <w:rsid w:val="00256013"/>
    <w:rsid w:val="002601E8"/>
    <w:rsid w:val="002607EC"/>
    <w:rsid w:val="002608F6"/>
    <w:rsid w:val="00260A33"/>
    <w:rsid w:val="00261E1D"/>
    <w:rsid w:val="0026261F"/>
    <w:rsid w:val="00262EC6"/>
    <w:rsid w:val="002633CF"/>
    <w:rsid w:val="0026362E"/>
    <w:rsid w:val="00265A61"/>
    <w:rsid w:val="00270456"/>
    <w:rsid w:val="00271443"/>
    <w:rsid w:val="00271680"/>
    <w:rsid w:val="00272A50"/>
    <w:rsid w:val="002734F3"/>
    <w:rsid w:val="00276178"/>
    <w:rsid w:val="00276DB6"/>
    <w:rsid w:val="002809E7"/>
    <w:rsid w:val="0028140A"/>
    <w:rsid w:val="0028384E"/>
    <w:rsid w:val="00284207"/>
    <w:rsid w:val="00284D02"/>
    <w:rsid w:val="00285038"/>
    <w:rsid w:val="00286254"/>
    <w:rsid w:val="00290BE2"/>
    <w:rsid w:val="00291139"/>
    <w:rsid w:val="00291C31"/>
    <w:rsid w:val="002940B2"/>
    <w:rsid w:val="0029485D"/>
    <w:rsid w:val="0029490A"/>
    <w:rsid w:val="002A1C3F"/>
    <w:rsid w:val="002A34B9"/>
    <w:rsid w:val="002A41F8"/>
    <w:rsid w:val="002A4EEA"/>
    <w:rsid w:val="002A7352"/>
    <w:rsid w:val="002B02F8"/>
    <w:rsid w:val="002B0B39"/>
    <w:rsid w:val="002B454B"/>
    <w:rsid w:val="002B75BA"/>
    <w:rsid w:val="002B7EB9"/>
    <w:rsid w:val="002C20E7"/>
    <w:rsid w:val="002C21FB"/>
    <w:rsid w:val="002C26C8"/>
    <w:rsid w:val="002C2F09"/>
    <w:rsid w:val="002C33CF"/>
    <w:rsid w:val="002C4240"/>
    <w:rsid w:val="002C4834"/>
    <w:rsid w:val="002C5519"/>
    <w:rsid w:val="002C65F6"/>
    <w:rsid w:val="002C7041"/>
    <w:rsid w:val="002C7DAF"/>
    <w:rsid w:val="002D0654"/>
    <w:rsid w:val="002D0C6B"/>
    <w:rsid w:val="002D0E78"/>
    <w:rsid w:val="002D1BDB"/>
    <w:rsid w:val="002D4B42"/>
    <w:rsid w:val="002D6803"/>
    <w:rsid w:val="002D7907"/>
    <w:rsid w:val="002E0C4D"/>
    <w:rsid w:val="002E3892"/>
    <w:rsid w:val="002E4B48"/>
    <w:rsid w:val="002E641F"/>
    <w:rsid w:val="002E7A42"/>
    <w:rsid w:val="002F08C4"/>
    <w:rsid w:val="002F21AB"/>
    <w:rsid w:val="002F2D46"/>
    <w:rsid w:val="002F38CA"/>
    <w:rsid w:val="002F4582"/>
    <w:rsid w:val="002F5554"/>
    <w:rsid w:val="002F68CC"/>
    <w:rsid w:val="0030035E"/>
    <w:rsid w:val="00301363"/>
    <w:rsid w:val="0030208B"/>
    <w:rsid w:val="00302CC5"/>
    <w:rsid w:val="003038B1"/>
    <w:rsid w:val="00304F2E"/>
    <w:rsid w:val="003072F9"/>
    <w:rsid w:val="00307C35"/>
    <w:rsid w:val="00313463"/>
    <w:rsid w:val="00314C78"/>
    <w:rsid w:val="00320574"/>
    <w:rsid w:val="00320633"/>
    <w:rsid w:val="00321A5E"/>
    <w:rsid w:val="00324084"/>
    <w:rsid w:val="00324AEA"/>
    <w:rsid w:val="00327892"/>
    <w:rsid w:val="00327EB4"/>
    <w:rsid w:val="00330843"/>
    <w:rsid w:val="00330D69"/>
    <w:rsid w:val="00332225"/>
    <w:rsid w:val="00333C84"/>
    <w:rsid w:val="00334468"/>
    <w:rsid w:val="00334BDA"/>
    <w:rsid w:val="003351BE"/>
    <w:rsid w:val="00335EE8"/>
    <w:rsid w:val="003406A7"/>
    <w:rsid w:val="00341B09"/>
    <w:rsid w:val="003445D7"/>
    <w:rsid w:val="00347120"/>
    <w:rsid w:val="0034715A"/>
    <w:rsid w:val="003478DC"/>
    <w:rsid w:val="00351913"/>
    <w:rsid w:val="00351E90"/>
    <w:rsid w:val="00353F42"/>
    <w:rsid w:val="003542B8"/>
    <w:rsid w:val="00354C03"/>
    <w:rsid w:val="00355684"/>
    <w:rsid w:val="0036070B"/>
    <w:rsid w:val="00366350"/>
    <w:rsid w:val="00366458"/>
    <w:rsid w:val="003676EC"/>
    <w:rsid w:val="00367B14"/>
    <w:rsid w:val="003709B3"/>
    <w:rsid w:val="00370D67"/>
    <w:rsid w:val="00371748"/>
    <w:rsid w:val="0037264C"/>
    <w:rsid w:val="003746A3"/>
    <w:rsid w:val="003750A0"/>
    <w:rsid w:val="003751CE"/>
    <w:rsid w:val="003754CA"/>
    <w:rsid w:val="0038120D"/>
    <w:rsid w:val="0038133A"/>
    <w:rsid w:val="00382F57"/>
    <w:rsid w:val="00384EF5"/>
    <w:rsid w:val="0038633D"/>
    <w:rsid w:val="003907EE"/>
    <w:rsid w:val="0039150F"/>
    <w:rsid w:val="00392C1B"/>
    <w:rsid w:val="00393BC3"/>
    <w:rsid w:val="00394424"/>
    <w:rsid w:val="0039466F"/>
    <w:rsid w:val="0039580F"/>
    <w:rsid w:val="00395AD2"/>
    <w:rsid w:val="00395B2B"/>
    <w:rsid w:val="00397F99"/>
    <w:rsid w:val="003A4437"/>
    <w:rsid w:val="003A73A8"/>
    <w:rsid w:val="003B280C"/>
    <w:rsid w:val="003B482F"/>
    <w:rsid w:val="003B4D17"/>
    <w:rsid w:val="003B5708"/>
    <w:rsid w:val="003B76E1"/>
    <w:rsid w:val="003B7C3A"/>
    <w:rsid w:val="003C2EEB"/>
    <w:rsid w:val="003C4988"/>
    <w:rsid w:val="003C687D"/>
    <w:rsid w:val="003D10BB"/>
    <w:rsid w:val="003D1230"/>
    <w:rsid w:val="003D76D0"/>
    <w:rsid w:val="003D7876"/>
    <w:rsid w:val="003D7AA0"/>
    <w:rsid w:val="003E04FC"/>
    <w:rsid w:val="003E1761"/>
    <w:rsid w:val="003E1A1F"/>
    <w:rsid w:val="003E2E99"/>
    <w:rsid w:val="003E395F"/>
    <w:rsid w:val="003E4BBD"/>
    <w:rsid w:val="003E755E"/>
    <w:rsid w:val="003E7CF1"/>
    <w:rsid w:val="003F02A1"/>
    <w:rsid w:val="003F0656"/>
    <w:rsid w:val="003F087D"/>
    <w:rsid w:val="003F1E96"/>
    <w:rsid w:val="003F2DA7"/>
    <w:rsid w:val="003F2EB5"/>
    <w:rsid w:val="003F4993"/>
    <w:rsid w:val="003F4D08"/>
    <w:rsid w:val="003F4FBF"/>
    <w:rsid w:val="003F52D8"/>
    <w:rsid w:val="004034A9"/>
    <w:rsid w:val="0040526D"/>
    <w:rsid w:val="00405326"/>
    <w:rsid w:val="00406475"/>
    <w:rsid w:val="004068CD"/>
    <w:rsid w:val="004106BC"/>
    <w:rsid w:val="00411585"/>
    <w:rsid w:val="0041391C"/>
    <w:rsid w:val="00413C5E"/>
    <w:rsid w:val="0041447A"/>
    <w:rsid w:val="00416C5A"/>
    <w:rsid w:val="00420294"/>
    <w:rsid w:val="004240BE"/>
    <w:rsid w:val="00425F7F"/>
    <w:rsid w:val="004264A5"/>
    <w:rsid w:val="0043072C"/>
    <w:rsid w:val="00430A2F"/>
    <w:rsid w:val="00430F9F"/>
    <w:rsid w:val="0043179B"/>
    <w:rsid w:val="00431A91"/>
    <w:rsid w:val="00431C47"/>
    <w:rsid w:val="00431D40"/>
    <w:rsid w:val="00432E32"/>
    <w:rsid w:val="00433104"/>
    <w:rsid w:val="00433549"/>
    <w:rsid w:val="00434AC0"/>
    <w:rsid w:val="00437B90"/>
    <w:rsid w:val="00440236"/>
    <w:rsid w:val="00442F09"/>
    <w:rsid w:val="00443B9F"/>
    <w:rsid w:val="00445CC5"/>
    <w:rsid w:val="004465C1"/>
    <w:rsid w:val="004505A0"/>
    <w:rsid w:val="004506F0"/>
    <w:rsid w:val="00452A02"/>
    <w:rsid w:val="0045321A"/>
    <w:rsid w:val="00453482"/>
    <w:rsid w:val="004534B9"/>
    <w:rsid w:val="0045445F"/>
    <w:rsid w:val="00455237"/>
    <w:rsid w:val="004555C7"/>
    <w:rsid w:val="0045774B"/>
    <w:rsid w:val="00460377"/>
    <w:rsid w:val="00460FDE"/>
    <w:rsid w:val="00463151"/>
    <w:rsid w:val="0046357A"/>
    <w:rsid w:val="00464F9E"/>
    <w:rsid w:val="00465104"/>
    <w:rsid w:val="00476395"/>
    <w:rsid w:val="00482CB8"/>
    <w:rsid w:val="004840FA"/>
    <w:rsid w:val="00484ABA"/>
    <w:rsid w:val="00485AA5"/>
    <w:rsid w:val="004931F8"/>
    <w:rsid w:val="00495738"/>
    <w:rsid w:val="004969C9"/>
    <w:rsid w:val="0049791F"/>
    <w:rsid w:val="00497BCE"/>
    <w:rsid w:val="00497F44"/>
    <w:rsid w:val="004A285A"/>
    <w:rsid w:val="004A31F9"/>
    <w:rsid w:val="004A3A96"/>
    <w:rsid w:val="004A4309"/>
    <w:rsid w:val="004A691F"/>
    <w:rsid w:val="004A6E7B"/>
    <w:rsid w:val="004A74BB"/>
    <w:rsid w:val="004B0382"/>
    <w:rsid w:val="004B16E5"/>
    <w:rsid w:val="004B327F"/>
    <w:rsid w:val="004B507E"/>
    <w:rsid w:val="004B5A6E"/>
    <w:rsid w:val="004B633B"/>
    <w:rsid w:val="004C1B46"/>
    <w:rsid w:val="004C2915"/>
    <w:rsid w:val="004C5F25"/>
    <w:rsid w:val="004C7013"/>
    <w:rsid w:val="004C77C6"/>
    <w:rsid w:val="004C7F54"/>
    <w:rsid w:val="004D0A45"/>
    <w:rsid w:val="004D190B"/>
    <w:rsid w:val="004D3E51"/>
    <w:rsid w:val="004D58B4"/>
    <w:rsid w:val="004E22F0"/>
    <w:rsid w:val="004E2591"/>
    <w:rsid w:val="004E4BC0"/>
    <w:rsid w:val="004E59A2"/>
    <w:rsid w:val="004E760E"/>
    <w:rsid w:val="004F3809"/>
    <w:rsid w:val="004F4233"/>
    <w:rsid w:val="004F6984"/>
    <w:rsid w:val="0050159C"/>
    <w:rsid w:val="00501F64"/>
    <w:rsid w:val="00505C6A"/>
    <w:rsid w:val="00506AA4"/>
    <w:rsid w:val="00510528"/>
    <w:rsid w:val="00512A1B"/>
    <w:rsid w:val="00513ACB"/>
    <w:rsid w:val="00513CFD"/>
    <w:rsid w:val="0051505C"/>
    <w:rsid w:val="005167C9"/>
    <w:rsid w:val="00520847"/>
    <w:rsid w:val="00521649"/>
    <w:rsid w:val="00522757"/>
    <w:rsid w:val="005245BF"/>
    <w:rsid w:val="00524A2D"/>
    <w:rsid w:val="00525D98"/>
    <w:rsid w:val="00526270"/>
    <w:rsid w:val="00530C21"/>
    <w:rsid w:val="0053147D"/>
    <w:rsid w:val="0053257A"/>
    <w:rsid w:val="00534BE9"/>
    <w:rsid w:val="00535751"/>
    <w:rsid w:val="00540C1A"/>
    <w:rsid w:val="00540E54"/>
    <w:rsid w:val="00540EB4"/>
    <w:rsid w:val="00541FD6"/>
    <w:rsid w:val="00542E64"/>
    <w:rsid w:val="00547C73"/>
    <w:rsid w:val="0055155B"/>
    <w:rsid w:val="00552258"/>
    <w:rsid w:val="00555B7C"/>
    <w:rsid w:val="005601F7"/>
    <w:rsid w:val="00562D21"/>
    <w:rsid w:val="005631CA"/>
    <w:rsid w:val="00564DC8"/>
    <w:rsid w:val="005701C0"/>
    <w:rsid w:val="00570953"/>
    <w:rsid w:val="00571133"/>
    <w:rsid w:val="00576A3E"/>
    <w:rsid w:val="0057786D"/>
    <w:rsid w:val="00580EA6"/>
    <w:rsid w:val="00582A88"/>
    <w:rsid w:val="00582E13"/>
    <w:rsid w:val="005836C2"/>
    <w:rsid w:val="005851FD"/>
    <w:rsid w:val="005853E9"/>
    <w:rsid w:val="005858D1"/>
    <w:rsid w:val="00586BFE"/>
    <w:rsid w:val="00586E75"/>
    <w:rsid w:val="00587237"/>
    <w:rsid w:val="0059295D"/>
    <w:rsid w:val="00593232"/>
    <w:rsid w:val="00593D45"/>
    <w:rsid w:val="0059637C"/>
    <w:rsid w:val="00597F81"/>
    <w:rsid w:val="005A0C28"/>
    <w:rsid w:val="005A1C85"/>
    <w:rsid w:val="005A26AB"/>
    <w:rsid w:val="005A295B"/>
    <w:rsid w:val="005A29A0"/>
    <w:rsid w:val="005A6808"/>
    <w:rsid w:val="005A6A43"/>
    <w:rsid w:val="005A7116"/>
    <w:rsid w:val="005A7432"/>
    <w:rsid w:val="005A7AB9"/>
    <w:rsid w:val="005A7C31"/>
    <w:rsid w:val="005B176F"/>
    <w:rsid w:val="005B19E0"/>
    <w:rsid w:val="005B2351"/>
    <w:rsid w:val="005B2A47"/>
    <w:rsid w:val="005B2E25"/>
    <w:rsid w:val="005B3915"/>
    <w:rsid w:val="005B6F65"/>
    <w:rsid w:val="005C1154"/>
    <w:rsid w:val="005C12EE"/>
    <w:rsid w:val="005C5438"/>
    <w:rsid w:val="005C54E1"/>
    <w:rsid w:val="005C759A"/>
    <w:rsid w:val="005D3625"/>
    <w:rsid w:val="005D4D14"/>
    <w:rsid w:val="005D4E66"/>
    <w:rsid w:val="005D5405"/>
    <w:rsid w:val="005D70A7"/>
    <w:rsid w:val="005E0AEB"/>
    <w:rsid w:val="005E0FEA"/>
    <w:rsid w:val="005E2A15"/>
    <w:rsid w:val="005E41B5"/>
    <w:rsid w:val="005E655B"/>
    <w:rsid w:val="005F03ED"/>
    <w:rsid w:val="005F180D"/>
    <w:rsid w:val="005F3178"/>
    <w:rsid w:val="005F54E9"/>
    <w:rsid w:val="005F5670"/>
    <w:rsid w:val="005F79D4"/>
    <w:rsid w:val="00601E16"/>
    <w:rsid w:val="006033AA"/>
    <w:rsid w:val="00605F76"/>
    <w:rsid w:val="00606748"/>
    <w:rsid w:val="00606FB8"/>
    <w:rsid w:val="0061254F"/>
    <w:rsid w:val="00612BC3"/>
    <w:rsid w:val="006132A7"/>
    <w:rsid w:val="00613C9B"/>
    <w:rsid w:val="006147E2"/>
    <w:rsid w:val="00615563"/>
    <w:rsid w:val="00616A12"/>
    <w:rsid w:val="00616C95"/>
    <w:rsid w:val="00617EBB"/>
    <w:rsid w:val="00620029"/>
    <w:rsid w:val="006204AE"/>
    <w:rsid w:val="00620990"/>
    <w:rsid w:val="00621A5C"/>
    <w:rsid w:val="00622E50"/>
    <w:rsid w:val="0062404B"/>
    <w:rsid w:val="00624299"/>
    <w:rsid w:val="00626547"/>
    <w:rsid w:val="00630CEA"/>
    <w:rsid w:val="00632BBA"/>
    <w:rsid w:val="00632EA0"/>
    <w:rsid w:val="0063540D"/>
    <w:rsid w:val="006373F4"/>
    <w:rsid w:val="00640237"/>
    <w:rsid w:val="00640490"/>
    <w:rsid w:val="006407AE"/>
    <w:rsid w:val="00641616"/>
    <w:rsid w:val="0064536C"/>
    <w:rsid w:val="006478EB"/>
    <w:rsid w:val="00650D68"/>
    <w:rsid w:val="00650F96"/>
    <w:rsid w:val="00651906"/>
    <w:rsid w:val="006524B7"/>
    <w:rsid w:val="0065327B"/>
    <w:rsid w:val="00654B1A"/>
    <w:rsid w:val="006550FF"/>
    <w:rsid w:val="00660158"/>
    <w:rsid w:val="006610BB"/>
    <w:rsid w:val="00662CAD"/>
    <w:rsid w:val="00663111"/>
    <w:rsid w:val="0066412E"/>
    <w:rsid w:val="0066531A"/>
    <w:rsid w:val="00665D6B"/>
    <w:rsid w:val="00665D6D"/>
    <w:rsid w:val="00672F94"/>
    <w:rsid w:val="00673459"/>
    <w:rsid w:val="00673582"/>
    <w:rsid w:val="00673CB9"/>
    <w:rsid w:val="00674AB9"/>
    <w:rsid w:val="00677320"/>
    <w:rsid w:val="006850E4"/>
    <w:rsid w:val="00687439"/>
    <w:rsid w:val="006875D4"/>
    <w:rsid w:val="00692E9E"/>
    <w:rsid w:val="006932E1"/>
    <w:rsid w:val="00693DC1"/>
    <w:rsid w:val="00693E2D"/>
    <w:rsid w:val="00696BE6"/>
    <w:rsid w:val="00697227"/>
    <w:rsid w:val="006A09F5"/>
    <w:rsid w:val="006A0EBC"/>
    <w:rsid w:val="006A3932"/>
    <w:rsid w:val="006A4D68"/>
    <w:rsid w:val="006B38C5"/>
    <w:rsid w:val="006B44E7"/>
    <w:rsid w:val="006B450E"/>
    <w:rsid w:val="006B4EC7"/>
    <w:rsid w:val="006B50BE"/>
    <w:rsid w:val="006C2E6D"/>
    <w:rsid w:val="006C3034"/>
    <w:rsid w:val="006C32B0"/>
    <w:rsid w:val="006C3740"/>
    <w:rsid w:val="006C41A1"/>
    <w:rsid w:val="006C506B"/>
    <w:rsid w:val="006C5136"/>
    <w:rsid w:val="006C62CB"/>
    <w:rsid w:val="006C6E7E"/>
    <w:rsid w:val="006C7A8C"/>
    <w:rsid w:val="006C7B7B"/>
    <w:rsid w:val="006D04E6"/>
    <w:rsid w:val="006D08AC"/>
    <w:rsid w:val="006D47BA"/>
    <w:rsid w:val="006E04E5"/>
    <w:rsid w:val="006E0A89"/>
    <w:rsid w:val="006E11DC"/>
    <w:rsid w:val="006E1E66"/>
    <w:rsid w:val="006E2917"/>
    <w:rsid w:val="006E7554"/>
    <w:rsid w:val="006F0164"/>
    <w:rsid w:val="006F1298"/>
    <w:rsid w:val="006F23DB"/>
    <w:rsid w:val="006F32CE"/>
    <w:rsid w:val="006F3F5A"/>
    <w:rsid w:val="006F6F86"/>
    <w:rsid w:val="006F7B9D"/>
    <w:rsid w:val="00700C88"/>
    <w:rsid w:val="00702829"/>
    <w:rsid w:val="00707366"/>
    <w:rsid w:val="0071023D"/>
    <w:rsid w:val="0071034E"/>
    <w:rsid w:val="007106DD"/>
    <w:rsid w:val="007120C6"/>
    <w:rsid w:val="00712CDB"/>
    <w:rsid w:val="0071490A"/>
    <w:rsid w:val="007150F1"/>
    <w:rsid w:val="00717E0E"/>
    <w:rsid w:val="00722ADF"/>
    <w:rsid w:val="00727BEB"/>
    <w:rsid w:val="007304A6"/>
    <w:rsid w:val="0073333A"/>
    <w:rsid w:val="007342A9"/>
    <w:rsid w:val="0073607A"/>
    <w:rsid w:val="00736D61"/>
    <w:rsid w:val="007405BE"/>
    <w:rsid w:val="0074182F"/>
    <w:rsid w:val="00741BA0"/>
    <w:rsid w:val="00743AFA"/>
    <w:rsid w:val="00747179"/>
    <w:rsid w:val="00750389"/>
    <w:rsid w:val="00753EFF"/>
    <w:rsid w:val="007540C1"/>
    <w:rsid w:val="007543AF"/>
    <w:rsid w:val="00754586"/>
    <w:rsid w:val="00754657"/>
    <w:rsid w:val="0075591F"/>
    <w:rsid w:val="00760A3D"/>
    <w:rsid w:val="00760CD5"/>
    <w:rsid w:val="00760F3E"/>
    <w:rsid w:val="0076471A"/>
    <w:rsid w:val="0077116A"/>
    <w:rsid w:val="00773A2C"/>
    <w:rsid w:val="00773EBC"/>
    <w:rsid w:val="00775BED"/>
    <w:rsid w:val="00775D38"/>
    <w:rsid w:val="00777D18"/>
    <w:rsid w:val="00777EB0"/>
    <w:rsid w:val="00777F8B"/>
    <w:rsid w:val="00783070"/>
    <w:rsid w:val="00785D4D"/>
    <w:rsid w:val="00791F9A"/>
    <w:rsid w:val="00792FFF"/>
    <w:rsid w:val="00795865"/>
    <w:rsid w:val="00795D15"/>
    <w:rsid w:val="007962F7"/>
    <w:rsid w:val="00796C1C"/>
    <w:rsid w:val="007A1C2D"/>
    <w:rsid w:val="007A2285"/>
    <w:rsid w:val="007A2770"/>
    <w:rsid w:val="007A2D93"/>
    <w:rsid w:val="007A47BA"/>
    <w:rsid w:val="007A67E8"/>
    <w:rsid w:val="007A69A4"/>
    <w:rsid w:val="007B01EA"/>
    <w:rsid w:val="007B1D00"/>
    <w:rsid w:val="007B3794"/>
    <w:rsid w:val="007B4238"/>
    <w:rsid w:val="007B462D"/>
    <w:rsid w:val="007B685C"/>
    <w:rsid w:val="007B7E26"/>
    <w:rsid w:val="007C1D75"/>
    <w:rsid w:val="007C1E99"/>
    <w:rsid w:val="007C4793"/>
    <w:rsid w:val="007C5131"/>
    <w:rsid w:val="007C57E8"/>
    <w:rsid w:val="007C5EB9"/>
    <w:rsid w:val="007D007B"/>
    <w:rsid w:val="007D1A6E"/>
    <w:rsid w:val="007D1B92"/>
    <w:rsid w:val="007D2830"/>
    <w:rsid w:val="007D2EE1"/>
    <w:rsid w:val="007D447D"/>
    <w:rsid w:val="007D5EB7"/>
    <w:rsid w:val="007D6ACB"/>
    <w:rsid w:val="007D79D2"/>
    <w:rsid w:val="007D7B26"/>
    <w:rsid w:val="007E0D0B"/>
    <w:rsid w:val="007E15E3"/>
    <w:rsid w:val="007E400B"/>
    <w:rsid w:val="007E4DA3"/>
    <w:rsid w:val="007E5287"/>
    <w:rsid w:val="007E7C47"/>
    <w:rsid w:val="007F2E49"/>
    <w:rsid w:val="007F3652"/>
    <w:rsid w:val="007F4530"/>
    <w:rsid w:val="007F51AF"/>
    <w:rsid w:val="007F69C1"/>
    <w:rsid w:val="00805A08"/>
    <w:rsid w:val="008117EF"/>
    <w:rsid w:val="00814516"/>
    <w:rsid w:val="00814559"/>
    <w:rsid w:val="00815006"/>
    <w:rsid w:val="00815A96"/>
    <w:rsid w:val="008171B2"/>
    <w:rsid w:val="00820DDD"/>
    <w:rsid w:val="008257D1"/>
    <w:rsid w:val="00825C87"/>
    <w:rsid w:val="0082722A"/>
    <w:rsid w:val="008303DC"/>
    <w:rsid w:val="00834E66"/>
    <w:rsid w:val="008417B9"/>
    <w:rsid w:val="00841FB5"/>
    <w:rsid w:val="00842108"/>
    <w:rsid w:val="008434FB"/>
    <w:rsid w:val="00843B50"/>
    <w:rsid w:val="00851AAB"/>
    <w:rsid w:val="00853513"/>
    <w:rsid w:val="00854AF7"/>
    <w:rsid w:val="0086060D"/>
    <w:rsid w:val="008621B9"/>
    <w:rsid w:val="008624C0"/>
    <w:rsid w:val="00864407"/>
    <w:rsid w:val="00864BFE"/>
    <w:rsid w:val="00864E2C"/>
    <w:rsid w:val="00865A7E"/>
    <w:rsid w:val="00865CB6"/>
    <w:rsid w:val="00866D4C"/>
    <w:rsid w:val="00867FEB"/>
    <w:rsid w:val="00870394"/>
    <w:rsid w:val="008713C2"/>
    <w:rsid w:val="00872675"/>
    <w:rsid w:val="00873069"/>
    <w:rsid w:val="00874154"/>
    <w:rsid w:val="00874A9C"/>
    <w:rsid w:val="00874F0F"/>
    <w:rsid w:val="00876EEA"/>
    <w:rsid w:val="008774BB"/>
    <w:rsid w:val="008808EE"/>
    <w:rsid w:val="00883D56"/>
    <w:rsid w:val="00896282"/>
    <w:rsid w:val="00896E72"/>
    <w:rsid w:val="00897B51"/>
    <w:rsid w:val="008A1B70"/>
    <w:rsid w:val="008A3599"/>
    <w:rsid w:val="008A3C5E"/>
    <w:rsid w:val="008A4766"/>
    <w:rsid w:val="008A5D52"/>
    <w:rsid w:val="008A67CE"/>
    <w:rsid w:val="008A681C"/>
    <w:rsid w:val="008A6D53"/>
    <w:rsid w:val="008B00D5"/>
    <w:rsid w:val="008B07BD"/>
    <w:rsid w:val="008B1354"/>
    <w:rsid w:val="008B173D"/>
    <w:rsid w:val="008B2D67"/>
    <w:rsid w:val="008B4BFE"/>
    <w:rsid w:val="008B5FD3"/>
    <w:rsid w:val="008C1331"/>
    <w:rsid w:val="008C1615"/>
    <w:rsid w:val="008C28BB"/>
    <w:rsid w:val="008C5091"/>
    <w:rsid w:val="008C676A"/>
    <w:rsid w:val="008D0698"/>
    <w:rsid w:val="008D1BB3"/>
    <w:rsid w:val="008D2A78"/>
    <w:rsid w:val="008D60B1"/>
    <w:rsid w:val="008D745C"/>
    <w:rsid w:val="008E27D2"/>
    <w:rsid w:val="008E2B29"/>
    <w:rsid w:val="008E75F5"/>
    <w:rsid w:val="008F0546"/>
    <w:rsid w:val="008F5C7D"/>
    <w:rsid w:val="009004A6"/>
    <w:rsid w:val="00900761"/>
    <w:rsid w:val="00900E5E"/>
    <w:rsid w:val="009069B7"/>
    <w:rsid w:val="00906F52"/>
    <w:rsid w:val="009111ED"/>
    <w:rsid w:val="00912198"/>
    <w:rsid w:val="00912AC7"/>
    <w:rsid w:val="009149F8"/>
    <w:rsid w:val="00916D42"/>
    <w:rsid w:val="00916F21"/>
    <w:rsid w:val="009237E8"/>
    <w:rsid w:val="00923865"/>
    <w:rsid w:val="009253C3"/>
    <w:rsid w:val="00931B27"/>
    <w:rsid w:val="009332C9"/>
    <w:rsid w:val="00935C9A"/>
    <w:rsid w:val="00935DC9"/>
    <w:rsid w:val="009361A0"/>
    <w:rsid w:val="00936554"/>
    <w:rsid w:val="00936AD5"/>
    <w:rsid w:val="00937E6D"/>
    <w:rsid w:val="00942AB5"/>
    <w:rsid w:val="00942B05"/>
    <w:rsid w:val="00942C5D"/>
    <w:rsid w:val="00944448"/>
    <w:rsid w:val="00950C82"/>
    <w:rsid w:val="009537C1"/>
    <w:rsid w:val="00953CCF"/>
    <w:rsid w:val="009562F2"/>
    <w:rsid w:val="009573E1"/>
    <w:rsid w:val="00961161"/>
    <w:rsid w:val="009625E6"/>
    <w:rsid w:val="00962791"/>
    <w:rsid w:val="009650E1"/>
    <w:rsid w:val="00970A7E"/>
    <w:rsid w:val="00970DAF"/>
    <w:rsid w:val="0097213F"/>
    <w:rsid w:val="009723F9"/>
    <w:rsid w:val="009727E3"/>
    <w:rsid w:val="00972CF4"/>
    <w:rsid w:val="00973514"/>
    <w:rsid w:val="00973833"/>
    <w:rsid w:val="00974116"/>
    <w:rsid w:val="0097441E"/>
    <w:rsid w:val="009765D4"/>
    <w:rsid w:val="00981038"/>
    <w:rsid w:val="0098192E"/>
    <w:rsid w:val="0098225E"/>
    <w:rsid w:val="009826DA"/>
    <w:rsid w:val="00983F63"/>
    <w:rsid w:val="009863EB"/>
    <w:rsid w:val="00987AB9"/>
    <w:rsid w:val="009901ED"/>
    <w:rsid w:val="009905DC"/>
    <w:rsid w:val="00990F21"/>
    <w:rsid w:val="00991152"/>
    <w:rsid w:val="00994AD0"/>
    <w:rsid w:val="009962FC"/>
    <w:rsid w:val="009965F3"/>
    <w:rsid w:val="009A1504"/>
    <w:rsid w:val="009A1C85"/>
    <w:rsid w:val="009B0101"/>
    <w:rsid w:val="009B144E"/>
    <w:rsid w:val="009B3145"/>
    <w:rsid w:val="009B4D84"/>
    <w:rsid w:val="009B660A"/>
    <w:rsid w:val="009B6F68"/>
    <w:rsid w:val="009C04D8"/>
    <w:rsid w:val="009C2A80"/>
    <w:rsid w:val="009C398F"/>
    <w:rsid w:val="009C4810"/>
    <w:rsid w:val="009C6AFA"/>
    <w:rsid w:val="009C6E40"/>
    <w:rsid w:val="009C7886"/>
    <w:rsid w:val="009D1AF5"/>
    <w:rsid w:val="009D3693"/>
    <w:rsid w:val="009D3F50"/>
    <w:rsid w:val="009D439F"/>
    <w:rsid w:val="009D6D56"/>
    <w:rsid w:val="009E006E"/>
    <w:rsid w:val="009E32DF"/>
    <w:rsid w:val="009E3B97"/>
    <w:rsid w:val="009E3D60"/>
    <w:rsid w:val="009E52F9"/>
    <w:rsid w:val="009E64F2"/>
    <w:rsid w:val="009E7CD6"/>
    <w:rsid w:val="009F1C61"/>
    <w:rsid w:val="009F2C96"/>
    <w:rsid w:val="009F334B"/>
    <w:rsid w:val="009F33A4"/>
    <w:rsid w:val="009F346F"/>
    <w:rsid w:val="009F64F4"/>
    <w:rsid w:val="00A026B9"/>
    <w:rsid w:val="00A02C53"/>
    <w:rsid w:val="00A0555C"/>
    <w:rsid w:val="00A060F7"/>
    <w:rsid w:val="00A116E1"/>
    <w:rsid w:val="00A12704"/>
    <w:rsid w:val="00A1344F"/>
    <w:rsid w:val="00A15EED"/>
    <w:rsid w:val="00A2449A"/>
    <w:rsid w:val="00A30C2F"/>
    <w:rsid w:val="00A30ED5"/>
    <w:rsid w:val="00A32434"/>
    <w:rsid w:val="00A37121"/>
    <w:rsid w:val="00A4111D"/>
    <w:rsid w:val="00A41EC6"/>
    <w:rsid w:val="00A44441"/>
    <w:rsid w:val="00A44B53"/>
    <w:rsid w:val="00A44D06"/>
    <w:rsid w:val="00A47122"/>
    <w:rsid w:val="00A50093"/>
    <w:rsid w:val="00A51331"/>
    <w:rsid w:val="00A53F3C"/>
    <w:rsid w:val="00A54C56"/>
    <w:rsid w:val="00A573B4"/>
    <w:rsid w:val="00A6106E"/>
    <w:rsid w:val="00A61572"/>
    <w:rsid w:val="00A61B72"/>
    <w:rsid w:val="00A61BC0"/>
    <w:rsid w:val="00A61E43"/>
    <w:rsid w:val="00A663C2"/>
    <w:rsid w:val="00A666FB"/>
    <w:rsid w:val="00A73534"/>
    <w:rsid w:val="00A75B51"/>
    <w:rsid w:val="00A7760A"/>
    <w:rsid w:val="00A77E08"/>
    <w:rsid w:val="00A8014F"/>
    <w:rsid w:val="00A803AB"/>
    <w:rsid w:val="00A80CE5"/>
    <w:rsid w:val="00A81F0C"/>
    <w:rsid w:val="00A82264"/>
    <w:rsid w:val="00A849B3"/>
    <w:rsid w:val="00A84D9A"/>
    <w:rsid w:val="00A86D66"/>
    <w:rsid w:val="00A87725"/>
    <w:rsid w:val="00A87C14"/>
    <w:rsid w:val="00A906CF"/>
    <w:rsid w:val="00A907D5"/>
    <w:rsid w:val="00A917C2"/>
    <w:rsid w:val="00A93898"/>
    <w:rsid w:val="00A96D1A"/>
    <w:rsid w:val="00AA0556"/>
    <w:rsid w:val="00AA1811"/>
    <w:rsid w:val="00AA2E6B"/>
    <w:rsid w:val="00AA347C"/>
    <w:rsid w:val="00AA66DC"/>
    <w:rsid w:val="00AB176F"/>
    <w:rsid w:val="00AB1830"/>
    <w:rsid w:val="00AB5AC8"/>
    <w:rsid w:val="00AC0FD1"/>
    <w:rsid w:val="00AC2D73"/>
    <w:rsid w:val="00AC46B3"/>
    <w:rsid w:val="00AC4B92"/>
    <w:rsid w:val="00AD0C52"/>
    <w:rsid w:val="00AD1490"/>
    <w:rsid w:val="00AD495B"/>
    <w:rsid w:val="00AD5C26"/>
    <w:rsid w:val="00AD71B5"/>
    <w:rsid w:val="00AE0937"/>
    <w:rsid w:val="00AE0B2B"/>
    <w:rsid w:val="00AE2577"/>
    <w:rsid w:val="00AE2C0A"/>
    <w:rsid w:val="00AE3C0D"/>
    <w:rsid w:val="00AE486A"/>
    <w:rsid w:val="00AE4A6A"/>
    <w:rsid w:val="00AE54C1"/>
    <w:rsid w:val="00AE6CEC"/>
    <w:rsid w:val="00AE78DE"/>
    <w:rsid w:val="00AF3020"/>
    <w:rsid w:val="00AF59D0"/>
    <w:rsid w:val="00AF7421"/>
    <w:rsid w:val="00B0155D"/>
    <w:rsid w:val="00B01801"/>
    <w:rsid w:val="00B03A01"/>
    <w:rsid w:val="00B04808"/>
    <w:rsid w:val="00B05110"/>
    <w:rsid w:val="00B05484"/>
    <w:rsid w:val="00B100AD"/>
    <w:rsid w:val="00B10345"/>
    <w:rsid w:val="00B10595"/>
    <w:rsid w:val="00B12BE7"/>
    <w:rsid w:val="00B161F3"/>
    <w:rsid w:val="00B16B9A"/>
    <w:rsid w:val="00B20059"/>
    <w:rsid w:val="00B21A5C"/>
    <w:rsid w:val="00B21E68"/>
    <w:rsid w:val="00B22C6F"/>
    <w:rsid w:val="00B2526F"/>
    <w:rsid w:val="00B268E1"/>
    <w:rsid w:val="00B30BC9"/>
    <w:rsid w:val="00B3277F"/>
    <w:rsid w:val="00B34F37"/>
    <w:rsid w:val="00B3508A"/>
    <w:rsid w:val="00B36BFA"/>
    <w:rsid w:val="00B36C31"/>
    <w:rsid w:val="00B4010D"/>
    <w:rsid w:val="00B406EE"/>
    <w:rsid w:val="00B41E5B"/>
    <w:rsid w:val="00B4376A"/>
    <w:rsid w:val="00B43887"/>
    <w:rsid w:val="00B5324E"/>
    <w:rsid w:val="00B54EB2"/>
    <w:rsid w:val="00B55A43"/>
    <w:rsid w:val="00B562FB"/>
    <w:rsid w:val="00B61D64"/>
    <w:rsid w:val="00B63860"/>
    <w:rsid w:val="00B65528"/>
    <w:rsid w:val="00B65F29"/>
    <w:rsid w:val="00B70483"/>
    <w:rsid w:val="00B707D1"/>
    <w:rsid w:val="00B72B5F"/>
    <w:rsid w:val="00B769E7"/>
    <w:rsid w:val="00B771F2"/>
    <w:rsid w:val="00B827B1"/>
    <w:rsid w:val="00B83582"/>
    <w:rsid w:val="00B8375D"/>
    <w:rsid w:val="00B865FC"/>
    <w:rsid w:val="00B915B7"/>
    <w:rsid w:val="00B923F6"/>
    <w:rsid w:val="00B92E08"/>
    <w:rsid w:val="00B96F47"/>
    <w:rsid w:val="00BA1B1D"/>
    <w:rsid w:val="00BA1E17"/>
    <w:rsid w:val="00BA4401"/>
    <w:rsid w:val="00BA48A6"/>
    <w:rsid w:val="00BA53A1"/>
    <w:rsid w:val="00BA6B7C"/>
    <w:rsid w:val="00BA756B"/>
    <w:rsid w:val="00BB1196"/>
    <w:rsid w:val="00BB2799"/>
    <w:rsid w:val="00BB3E02"/>
    <w:rsid w:val="00BB3E8B"/>
    <w:rsid w:val="00BB3E8F"/>
    <w:rsid w:val="00BB7842"/>
    <w:rsid w:val="00BC2011"/>
    <w:rsid w:val="00BC2DCE"/>
    <w:rsid w:val="00BC5CAE"/>
    <w:rsid w:val="00BC61F8"/>
    <w:rsid w:val="00BD1455"/>
    <w:rsid w:val="00BD2AF8"/>
    <w:rsid w:val="00BD665C"/>
    <w:rsid w:val="00BD7134"/>
    <w:rsid w:val="00BD7E81"/>
    <w:rsid w:val="00BE04FC"/>
    <w:rsid w:val="00BE3112"/>
    <w:rsid w:val="00BE5101"/>
    <w:rsid w:val="00BE5EFF"/>
    <w:rsid w:val="00BE61BC"/>
    <w:rsid w:val="00BE6EF8"/>
    <w:rsid w:val="00BE78A5"/>
    <w:rsid w:val="00BF0393"/>
    <w:rsid w:val="00BF0897"/>
    <w:rsid w:val="00BF0F03"/>
    <w:rsid w:val="00BF25EA"/>
    <w:rsid w:val="00BF69D6"/>
    <w:rsid w:val="00BF6BD2"/>
    <w:rsid w:val="00BF7218"/>
    <w:rsid w:val="00BF76C6"/>
    <w:rsid w:val="00BF77A2"/>
    <w:rsid w:val="00C012D4"/>
    <w:rsid w:val="00C02A60"/>
    <w:rsid w:val="00C06CDB"/>
    <w:rsid w:val="00C108EA"/>
    <w:rsid w:val="00C110EF"/>
    <w:rsid w:val="00C1163D"/>
    <w:rsid w:val="00C11A7D"/>
    <w:rsid w:val="00C13EEF"/>
    <w:rsid w:val="00C16603"/>
    <w:rsid w:val="00C2026D"/>
    <w:rsid w:val="00C2077F"/>
    <w:rsid w:val="00C246E0"/>
    <w:rsid w:val="00C25E31"/>
    <w:rsid w:val="00C2693F"/>
    <w:rsid w:val="00C318F8"/>
    <w:rsid w:val="00C31DD1"/>
    <w:rsid w:val="00C32F33"/>
    <w:rsid w:val="00C32F87"/>
    <w:rsid w:val="00C353B1"/>
    <w:rsid w:val="00C41C4D"/>
    <w:rsid w:val="00C43748"/>
    <w:rsid w:val="00C4376A"/>
    <w:rsid w:val="00C4499D"/>
    <w:rsid w:val="00C44F9A"/>
    <w:rsid w:val="00C47142"/>
    <w:rsid w:val="00C47CD4"/>
    <w:rsid w:val="00C5173C"/>
    <w:rsid w:val="00C5197A"/>
    <w:rsid w:val="00C51AEB"/>
    <w:rsid w:val="00C51E52"/>
    <w:rsid w:val="00C538EE"/>
    <w:rsid w:val="00C538F3"/>
    <w:rsid w:val="00C53CCF"/>
    <w:rsid w:val="00C53E6C"/>
    <w:rsid w:val="00C56DC5"/>
    <w:rsid w:val="00C56F02"/>
    <w:rsid w:val="00C624AA"/>
    <w:rsid w:val="00C62CF0"/>
    <w:rsid w:val="00C63B52"/>
    <w:rsid w:val="00C668B3"/>
    <w:rsid w:val="00C66900"/>
    <w:rsid w:val="00C6698D"/>
    <w:rsid w:val="00C66AAA"/>
    <w:rsid w:val="00C671B9"/>
    <w:rsid w:val="00C700F3"/>
    <w:rsid w:val="00C71C79"/>
    <w:rsid w:val="00C72BAB"/>
    <w:rsid w:val="00C72F1E"/>
    <w:rsid w:val="00C74824"/>
    <w:rsid w:val="00C768D3"/>
    <w:rsid w:val="00C86C8E"/>
    <w:rsid w:val="00C87256"/>
    <w:rsid w:val="00C87A5A"/>
    <w:rsid w:val="00C91E4D"/>
    <w:rsid w:val="00C937CD"/>
    <w:rsid w:val="00C95308"/>
    <w:rsid w:val="00C96F96"/>
    <w:rsid w:val="00CA175E"/>
    <w:rsid w:val="00CA2517"/>
    <w:rsid w:val="00CA328C"/>
    <w:rsid w:val="00CB110A"/>
    <w:rsid w:val="00CB1207"/>
    <w:rsid w:val="00CB279B"/>
    <w:rsid w:val="00CB2B16"/>
    <w:rsid w:val="00CB42FC"/>
    <w:rsid w:val="00CB4A6A"/>
    <w:rsid w:val="00CB5198"/>
    <w:rsid w:val="00CB5788"/>
    <w:rsid w:val="00CB5E15"/>
    <w:rsid w:val="00CB60D0"/>
    <w:rsid w:val="00CB6BF1"/>
    <w:rsid w:val="00CB7903"/>
    <w:rsid w:val="00CC24D1"/>
    <w:rsid w:val="00CC32BA"/>
    <w:rsid w:val="00CC4661"/>
    <w:rsid w:val="00CC5C5B"/>
    <w:rsid w:val="00CC601D"/>
    <w:rsid w:val="00CC6FCC"/>
    <w:rsid w:val="00CD0CE4"/>
    <w:rsid w:val="00CD0DDF"/>
    <w:rsid w:val="00CD156B"/>
    <w:rsid w:val="00CD1900"/>
    <w:rsid w:val="00CD26B4"/>
    <w:rsid w:val="00CD5801"/>
    <w:rsid w:val="00CD62AD"/>
    <w:rsid w:val="00CD6909"/>
    <w:rsid w:val="00CE5BBC"/>
    <w:rsid w:val="00CE74C8"/>
    <w:rsid w:val="00CE7B1D"/>
    <w:rsid w:val="00CE7F87"/>
    <w:rsid w:val="00CF086F"/>
    <w:rsid w:val="00CF455F"/>
    <w:rsid w:val="00CF4E9A"/>
    <w:rsid w:val="00CF5A1B"/>
    <w:rsid w:val="00CF5CFE"/>
    <w:rsid w:val="00CF5D5A"/>
    <w:rsid w:val="00CF6282"/>
    <w:rsid w:val="00D03B5D"/>
    <w:rsid w:val="00D0445F"/>
    <w:rsid w:val="00D05465"/>
    <w:rsid w:val="00D06DEA"/>
    <w:rsid w:val="00D078E0"/>
    <w:rsid w:val="00D10D3D"/>
    <w:rsid w:val="00D1175C"/>
    <w:rsid w:val="00D119C3"/>
    <w:rsid w:val="00D121AE"/>
    <w:rsid w:val="00D12482"/>
    <w:rsid w:val="00D12D3F"/>
    <w:rsid w:val="00D1408D"/>
    <w:rsid w:val="00D14E97"/>
    <w:rsid w:val="00D16310"/>
    <w:rsid w:val="00D167F5"/>
    <w:rsid w:val="00D16CCD"/>
    <w:rsid w:val="00D1749D"/>
    <w:rsid w:val="00D22F78"/>
    <w:rsid w:val="00D246D2"/>
    <w:rsid w:val="00D24915"/>
    <w:rsid w:val="00D24E40"/>
    <w:rsid w:val="00D26662"/>
    <w:rsid w:val="00D3113C"/>
    <w:rsid w:val="00D3243D"/>
    <w:rsid w:val="00D35A94"/>
    <w:rsid w:val="00D37DF2"/>
    <w:rsid w:val="00D412CC"/>
    <w:rsid w:val="00D41B94"/>
    <w:rsid w:val="00D4239E"/>
    <w:rsid w:val="00D4430E"/>
    <w:rsid w:val="00D4463F"/>
    <w:rsid w:val="00D45469"/>
    <w:rsid w:val="00D45F2D"/>
    <w:rsid w:val="00D46F2D"/>
    <w:rsid w:val="00D515BF"/>
    <w:rsid w:val="00D51A48"/>
    <w:rsid w:val="00D52D45"/>
    <w:rsid w:val="00D52EEC"/>
    <w:rsid w:val="00D53F29"/>
    <w:rsid w:val="00D608C0"/>
    <w:rsid w:val="00D621F2"/>
    <w:rsid w:val="00D66263"/>
    <w:rsid w:val="00D7206C"/>
    <w:rsid w:val="00D74384"/>
    <w:rsid w:val="00D76566"/>
    <w:rsid w:val="00D80666"/>
    <w:rsid w:val="00D81E73"/>
    <w:rsid w:val="00D8257F"/>
    <w:rsid w:val="00D83A84"/>
    <w:rsid w:val="00D8536B"/>
    <w:rsid w:val="00D85BDE"/>
    <w:rsid w:val="00D91503"/>
    <w:rsid w:val="00D91A64"/>
    <w:rsid w:val="00D940A5"/>
    <w:rsid w:val="00DA0810"/>
    <w:rsid w:val="00DA0917"/>
    <w:rsid w:val="00DA31F2"/>
    <w:rsid w:val="00DA62AB"/>
    <w:rsid w:val="00DB1CFD"/>
    <w:rsid w:val="00DB1E0E"/>
    <w:rsid w:val="00DB1FE2"/>
    <w:rsid w:val="00DB2227"/>
    <w:rsid w:val="00DB6044"/>
    <w:rsid w:val="00DB612F"/>
    <w:rsid w:val="00DB771B"/>
    <w:rsid w:val="00DC17F1"/>
    <w:rsid w:val="00DC582D"/>
    <w:rsid w:val="00DC60BB"/>
    <w:rsid w:val="00DC7E04"/>
    <w:rsid w:val="00DD0E1D"/>
    <w:rsid w:val="00DD279E"/>
    <w:rsid w:val="00DD3C44"/>
    <w:rsid w:val="00DD6F35"/>
    <w:rsid w:val="00DD7A6D"/>
    <w:rsid w:val="00DD7E1A"/>
    <w:rsid w:val="00DE0D2F"/>
    <w:rsid w:val="00DE2B0E"/>
    <w:rsid w:val="00DE3BB5"/>
    <w:rsid w:val="00DE6979"/>
    <w:rsid w:val="00DF0385"/>
    <w:rsid w:val="00DF33AD"/>
    <w:rsid w:val="00DF45BD"/>
    <w:rsid w:val="00DF60A5"/>
    <w:rsid w:val="00DF60AA"/>
    <w:rsid w:val="00DF6AD3"/>
    <w:rsid w:val="00DF6AE2"/>
    <w:rsid w:val="00E000AC"/>
    <w:rsid w:val="00E00647"/>
    <w:rsid w:val="00E04BD0"/>
    <w:rsid w:val="00E06535"/>
    <w:rsid w:val="00E0684F"/>
    <w:rsid w:val="00E0727D"/>
    <w:rsid w:val="00E125D4"/>
    <w:rsid w:val="00E14607"/>
    <w:rsid w:val="00E15739"/>
    <w:rsid w:val="00E17C10"/>
    <w:rsid w:val="00E20C5C"/>
    <w:rsid w:val="00E21A82"/>
    <w:rsid w:val="00E229EB"/>
    <w:rsid w:val="00E24190"/>
    <w:rsid w:val="00E2478B"/>
    <w:rsid w:val="00E31154"/>
    <w:rsid w:val="00E3314A"/>
    <w:rsid w:val="00E34540"/>
    <w:rsid w:val="00E346F5"/>
    <w:rsid w:val="00E35553"/>
    <w:rsid w:val="00E3674D"/>
    <w:rsid w:val="00E4210C"/>
    <w:rsid w:val="00E43058"/>
    <w:rsid w:val="00E43317"/>
    <w:rsid w:val="00E43CB9"/>
    <w:rsid w:val="00E44D47"/>
    <w:rsid w:val="00E46279"/>
    <w:rsid w:val="00E52018"/>
    <w:rsid w:val="00E529A1"/>
    <w:rsid w:val="00E54E71"/>
    <w:rsid w:val="00E57BC6"/>
    <w:rsid w:val="00E624BE"/>
    <w:rsid w:val="00E636D7"/>
    <w:rsid w:val="00E6412D"/>
    <w:rsid w:val="00E6438E"/>
    <w:rsid w:val="00E64E9B"/>
    <w:rsid w:val="00E65FE1"/>
    <w:rsid w:val="00E663F5"/>
    <w:rsid w:val="00E708CE"/>
    <w:rsid w:val="00E70CE7"/>
    <w:rsid w:val="00E73AF1"/>
    <w:rsid w:val="00E7405D"/>
    <w:rsid w:val="00E778B3"/>
    <w:rsid w:val="00E8145F"/>
    <w:rsid w:val="00E82298"/>
    <w:rsid w:val="00E82561"/>
    <w:rsid w:val="00E82F74"/>
    <w:rsid w:val="00E91009"/>
    <w:rsid w:val="00E91CFD"/>
    <w:rsid w:val="00E93BDC"/>
    <w:rsid w:val="00E93CAE"/>
    <w:rsid w:val="00E95FFD"/>
    <w:rsid w:val="00EA2DD3"/>
    <w:rsid w:val="00EA5212"/>
    <w:rsid w:val="00EA53B3"/>
    <w:rsid w:val="00EA5A93"/>
    <w:rsid w:val="00EB32D0"/>
    <w:rsid w:val="00EB3612"/>
    <w:rsid w:val="00EB4A46"/>
    <w:rsid w:val="00EB5183"/>
    <w:rsid w:val="00EB5C4A"/>
    <w:rsid w:val="00EB6C2D"/>
    <w:rsid w:val="00EC03E8"/>
    <w:rsid w:val="00EC13B8"/>
    <w:rsid w:val="00EC174F"/>
    <w:rsid w:val="00EC24F2"/>
    <w:rsid w:val="00EC348D"/>
    <w:rsid w:val="00EC4757"/>
    <w:rsid w:val="00EC50BA"/>
    <w:rsid w:val="00EC7C93"/>
    <w:rsid w:val="00ED105B"/>
    <w:rsid w:val="00ED2342"/>
    <w:rsid w:val="00ED4281"/>
    <w:rsid w:val="00ED4993"/>
    <w:rsid w:val="00ED49E7"/>
    <w:rsid w:val="00ED4B91"/>
    <w:rsid w:val="00ED5040"/>
    <w:rsid w:val="00ED5E2C"/>
    <w:rsid w:val="00EE1D7F"/>
    <w:rsid w:val="00EE31D1"/>
    <w:rsid w:val="00EE5A0F"/>
    <w:rsid w:val="00EE64D3"/>
    <w:rsid w:val="00EE69BC"/>
    <w:rsid w:val="00EE7E49"/>
    <w:rsid w:val="00EF22C3"/>
    <w:rsid w:val="00EF3B82"/>
    <w:rsid w:val="00EF4109"/>
    <w:rsid w:val="00EF46E0"/>
    <w:rsid w:val="00F010BD"/>
    <w:rsid w:val="00F01A15"/>
    <w:rsid w:val="00F02E28"/>
    <w:rsid w:val="00F03DC5"/>
    <w:rsid w:val="00F04D60"/>
    <w:rsid w:val="00F05BC5"/>
    <w:rsid w:val="00F066C0"/>
    <w:rsid w:val="00F06AAB"/>
    <w:rsid w:val="00F07D2F"/>
    <w:rsid w:val="00F100F3"/>
    <w:rsid w:val="00F1070C"/>
    <w:rsid w:val="00F1341C"/>
    <w:rsid w:val="00F209A8"/>
    <w:rsid w:val="00F2143C"/>
    <w:rsid w:val="00F21C9B"/>
    <w:rsid w:val="00F231FD"/>
    <w:rsid w:val="00F236B9"/>
    <w:rsid w:val="00F23DDD"/>
    <w:rsid w:val="00F27D5E"/>
    <w:rsid w:val="00F32956"/>
    <w:rsid w:val="00F3368F"/>
    <w:rsid w:val="00F337DB"/>
    <w:rsid w:val="00F36E4B"/>
    <w:rsid w:val="00F37786"/>
    <w:rsid w:val="00F3796C"/>
    <w:rsid w:val="00F37C3E"/>
    <w:rsid w:val="00F37CD2"/>
    <w:rsid w:val="00F4057A"/>
    <w:rsid w:val="00F4679B"/>
    <w:rsid w:val="00F46F24"/>
    <w:rsid w:val="00F476E1"/>
    <w:rsid w:val="00F509E3"/>
    <w:rsid w:val="00F518C2"/>
    <w:rsid w:val="00F5399E"/>
    <w:rsid w:val="00F55ADD"/>
    <w:rsid w:val="00F60645"/>
    <w:rsid w:val="00F60808"/>
    <w:rsid w:val="00F61DCE"/>
    <w:rsid w:val="00F63566"/>
    <w:rsid w:val="00F64852"/>
    <w:rsid w:val="00F64DD5"/>
    <w:rsid w:val="00F70A9E"/>
    <w:rsid w:val="00F729B9"/>
    <w:rsid w:val="00F72DD7"/>
    <w:rsid w:val="00F72FBE"/>
    <w:rsid w:val="00F7352D"/>
    <w:rsid w:val="00F73796"/>
    <w:rsid w:val="00F7602C"/>
    <w:rsid w:val="00F7647D"/>
    <w:rsid w:val="00F765EF"/>
    <w:rsid w:val="00F7696C"/>
    <w:rsid w:val="00F76DDB"/>
    <w:rsid w:val="00F77288"/>
    <w:rsid w:val="00F774A2"/>
    <w:rsid w:val="00F778FA"/>
    <w:rsid w:val="00F808A0"/>
    <w:rsid w:val="00F81555"/>
    <w:rsid w:val="00F9057B"/>
    <w:rsid w:val="00F912C7"/>
    <w:rsid w:val="00F92EFF"/>
    <w:rsid w:val="00F93A9E"/>
    <w:rsid w:val="00F93E78"/>
    <w:rsid w:val="00F94DFE"/>
    <w:rsid w:val="00F95489"/>
    <w:rsid w:val="00F96928"/>
    <w:rsid w:val="00FA23D2"/>
    <w:rsid w:val="00FA3076"/>
    <w:rsid w:val="00FA3CD0"/>
    <w:rsid w:val="00FA4EFC"/>
    <w:rsid w:val="00FA6AC5"/>
    <w:rsid w:val="00FA7A72"/>
    <w:rsid w:val="00FB2A54"/>
    <w:rsid w:val="00FB3A94"/>
    <w:rsid w:val="00FB6FF5"/>
    <w:rsid w:val="00FC17B2"/>
    <w:rsid w:val="00FC1A44"/>
    <w:rsid w:val="00FC4B69"/>
    <w:rsid w:val="00FC5D13"/>
    <w:rsid w:val="00FD2333"/>
    <w:rsid w:val="00FD2969"/>
    <w:rsid w:val="00FD38C2"/>
    <w:rsid w:val="00FD3F28"/>
    <w:rsid w:val="00FD65D1"/>
    <w:rsid w:val="00FE0B95"/>
    <w:rsid w:val="00FF05F3"/>
    <w:rsid w:val="00FF2247"/>
    <w:rsid w:val="00FF5A29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AF313"/>
  <w14:defaultImageDpi w14:val="32767"/>
  <w15:chartTrackingRefBased/>
  <w15:docId w15:val="{763EDD1D-7331-4CBE-B213-5A43C1F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A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4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8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44B53"/>
    <w:rPr>
      <w:color w:val="808080"/>
    </w:rPr>
  </w:style>
  <w:style w:type="paragraph" w:styleId="a5">
    <w:name w:val="header"/>
    <w:basedOn w:val="a"/>
    <w:link w:val="a6"/>
    <w:uiPriority w:val="99"/>
    <w:unhideWhenUsed/>
    <w:rsid w:val="005D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4D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4D14"/>
    <w:rPr>
      <w:sz w:val="18"/>
      <w:szCs w:val="18"/>
    </w:rPr>
  </w:style>
  <w:style w:type="table" w:styleId="a9">
    <w:name w:val="Table Grid"/>
    <w:basedOn w:val="a1"/>
    <w:uiPriority w:val="39"/>
    <w:rsid w:val="0096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2143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5299-16D2-41F8-B48E-70F5B0AE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5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增庆 虞</dc:creator>
  <cp:keywords/>
  <dc:description/>
  <cp:lastModifiedBy>增庆 虞</cp:lastModifiedBy>
  <cp:revision>1362</cp:revision>
  <cp:lastPrinted>2023-03-15T14:55:00Z</cp:lastPrinted>
  <dcterms:created xsi:type="dcterms:W3CDTF">2022-10-29T01:01:00Z</dcterms:created>
  <dcterms:modified xsi:type="dcterms:W3CDTF">2023-05-08T07:54:00Z</dcterms:modified>
</cp:coreProperties>
</file>